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C3975" w:rsidRPr="002C3975" w14:paraId="7CFA7D89" w14:textId="77777777" w:rsidTr="00576CA4">
        <w:tc>
          <w:tcPr>
            <w:tcW w:w="1386" w:type="dxa"/>
            <w:hideMark/>
          </w:tcPr>
          <w:p w14:paraId="3965D274" w14:textId="77777777" w:rsidR="002C3975" w:rsidRPr="002C3975" w:rsidRDefault="002C3975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40024849"/>
            <w:r w:rsidRPr="002C3975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D6309A5" wp14:editId="0B75F28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47902C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E72AE44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0944F13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04AA8D15" w14:textId="77777777" w:rsidR="002C3975" w:rsidRPr="002C3975" w:rsidRDefault="002C3975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1DF317CD" w14:textId="77777777" w:rsidR="002C3975" w:rsidRPr="002C3975" w:rsidRDefault="002C3975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11E4DDA8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141822C4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0AEE3C9" w14:textId="77777777" w:rsidR="002C3975" w:rsidRPr="002C3975" w:rsidRDefault="002C3975" w:rsidP="002C3975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406568F7" w14:textId="77777777" w:rsidR="002C3975" w:rsidRPr="002C3975" w:rsidRDefault="002C3975" w:rsidP="002C3975">
      <w:pPr>
        <w:rPr>
          <w:rFonts w:eastAsia="Calibri"/>
          <w:b/>
          <w:sz w:val="22"/>
          <w:szCs w:val="22"/>
        </w:rPr>
      </w:pPr>
    </w:p>
    <w:p w14:paraId="0D78A87F" w14:textId="77777777" w:rsidR="002C3975" w:rsidRPr="002C3975" w:rsidRDefault="002C3975" w:rsidP="002C3975">
      <w:pPr>
        <w:rPr>
          <w:rFonts w:eastAsia="Calibri"/>
          <w:sz w:val="22"/>
          <w:szCs w:val="22"/>
        </w:rPr>
      </w:pPr>
      <w:proofErr w:type="gramStart"/>
      <w:r w:rsidRPr="002C3975">
        <w:rPr>
          <w:rFonts w:eastAsia="Calibri"/>
          <w:sz w:val="22"/>
          <w:szCs w:val="22"/>
        </w:rPr>
        <w:t xml:space="preserve">ФАКУЛЬТЕТ </w:t>
      </w:r>
      <w:r w:rsidRPr="002C3975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2C3975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2C3975">
        <w:rPr>
          <w:rFonts w:eastAsia="Calibri"/>
          <w:sz w:val="22"/>
          <w:szCs w:val="22"/>
        </w:rPr>
        <w:t>____________________________________</w:t>
      </w:r>
    </w:p>
    <w:p w14:paraId="68E4BEAA" w14:textId="77777777" w:rsidR="002C3975" w:rsidRPr="002C3975" w:rsidRDefault="002C3975" w:rsidP="002C3975">
      <w:pPr>
        <w:rPr>
          <w:rFonts w:eastAsia="Calibri"/>
          <w:sz w:val="22"/>
          <w:szCs w:val="22"/>
        </w:rPr>
      </w:pPr>
    </w:p>
    <w:p w14:paraId="2A73783F" w14:textId="77777777" w:rsidR="002C3975" w:rsidRPr="002C3975" w:rsidRDefault="002C3975" w:rsidP="002C3975">
      <w:pPr>
        <w:rPr>
          <w:rFonts w:eastAsia="Calibri"/>
          <w:iCs/>
          <w:sz w:val="22"/>
          <w:szCs w:val="22"/>
        </w:rPr>
      </w:pPr>
      <w:proofErr w:type="gramStart"/>
      <w:r w:rsidRPr="002C3975">
        <w:rPr>
          <w:rFonts w:eastAsia="Calibri"/>
          <w:sz w:val="22"/>
          <w:szCs w:val="22"/>
        </w:rPr>
        <w:t xml:space="preserve">КАФЕДРА </w:t>
      </w:r>
      <w:r w:rsidRPr="002C3975">
        <w:rPr>
          <w:rFonts w:eastAsia="Calibri"/>
          <w:sz w:val="22"/>
          <w:szCs w:val="22"/>
          <w:u w:val="single"/>
        </w:rPr>
        <w:t xml:space="preserve"> </w:t>
      </w:r>
      <w:r w:rsidRPr="002C3975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2C3975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2C3975">
        <w:rPr>
          <w:rFonts w:eastAsia="Calibri"/>
          <w:iCs/>
          <w:sz w:val="22"/>
          <w:szCs w:val="22"/>
        </w:rPr>
        <w:t>______________</w:t>
      </w:r>
    </w:p>
    <w:p w14:paraId="2AD8BF5C" w14:textId="77777777" w:rsidR="002C3975" w:rsidRPr="0054544D" w:rsidRDefault="002C3975" w:rsidP="002C3975">
      <w:pPr>
        <w:rPr>
          <w:rFonts w:eastAsia="Calibri"/>
          <w:i/>
        </w:rPr>
      </w:pPr>
    </w:p>
    <w:p w14:paraId="58320848" w14:textId="77777777" w:rsidR="002C3975" w:rsidRPr="0054544D" w:rsidRDefault="002C3975" w:rsidP="002C3975">
      <w:pPr>
        <w:rPr>
          <w:rFonts w:eastAsia="Calibri"/>
          <w:i/>
          <w:sz w:val="18"/>
        </w:rPr>
      </w:pPr>
    </w:p>
    <w:p w14:paraId="1274A686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0251988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4A512862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687175D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7980382" w14:textId="77777777" w:rsidR="002C3975" w:rsidRPr="000E0750" w:rsidRDefault="002C3975" w:rsidP="002C3975">
      <w:pPr>
        <w:rPr>
          <w:rFonts w:eastAsia="Calibri"/>
          <w:sz w:val="32"/>
        </w:rPr>
      </w:pPr>
    </w:p>
    <w:p w14:paraId="0DCB58F6" w14:textId="77777777" w:rsidR="002C3975" w:rsidRPr="00A9276E" w:rsidRDefault="002C3975" w:rsidP="002C3975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>
        <w:rPr>
          <w:rFonts w:eastAsia="Calibri"/>
          <w:i/>
          <w:sz w:val="44"/>
        </w:rPr>
        <w:t>20</w:t>
      </w:r>
    </w:p>
    <w:p w14:paraId="4D209AD3" w14:textId="77777777" w:rsidR="002C3975" w:rsidRPr="00175535" w:rsidRDefault="002C3975" w:rsidP="002C3975">
      <w:pPr>
        <w:jc w:val="center"/>
        <w:rPr>
          <w:rFonts w:eastAsia="Calibri"/>
          <w:i/>
        </w:rPr>
      </w:pPr>
    </w:p>
    <w:p w14:paraId="76E07919" w14:textId="77777777" w:rsidR="002C3975" w:rsidRPr="00175535" w:rsidRDefault="002C3975" w:rsidP="002C3975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1C92BC3B" w14:textId="77777777" w:rsidR="002C3975" w:rsidRPr="0054544D" w:rsidRDefault="002C3975" w:rsidP="002C3975">
      <w:pPr>
        <w:jc w:val="center"/>
        <w:rPr>
          <w:rFonts w:eastAsia="Calibri"/>
          <w:b/>
          <w:i/>
        </w:rPr>
      </w:pPr>
    </w:p>
    <w:p w14:paraId="444BD88F" w14:textId="77777777" w:rsidR="002C3975" w:rsidRDefault="002C3975" w:rsidP="002C3975">
      <w:pPr>
        <w:rPr>
          <w:rFonts w:eastAsia="Calibri"/>
          <w:b/>
          <w:sz w:val="44"/>
          <w:szCs w:val="44"/>
        </w:rPr>
      </w:pPr>
    </w:p>
    <w:p w14:paraId="2CBFB779" w14:textId="77777777" w:rsidR="002C3975" w:rsidRPr="0054544D" w:rsidRDefault="002C3975" w:rsidP="002C3975">
      <w:pPr>
        <w:rPr>
          <w:rFonts w:eastAsia="Calibri"/>
        </w:rPr>
      </w:pPr>
    </w:p>
    <w:p w14:paraId="51EE6869" w14:textId="77777777" w:rsidR="002C3975" w:rsidRPr="0054544D" w:rsidRDefault="002C3975" w:rsidP="002C3975">
      <w:pPr>
        <w:rPr>
          <w:rFonts w:eastAsia="Calibri"/>
        </w:rPr>
      </w:pPr>
    </w:p>
    <w:p w14:paraId="42285A9D" w14:textId="77777777" w:rsidR="002C3975" w:rsidRPr="0054544D" w:rsidRDefault="002C3975" w:rsidP="002C3975">
      <w:pPr>
        <w:rPr>
          <w:rFonts w:eastAsia="Calibri"/>
        </w:rPr>
      </w:pPr>
    </w:p>
    <w:p w14:paraId="2129040A" w14:textId="77777777" w:rsidR="002C3975" w:rsidRPr="0054544D" w:rsidRDefault="002C3975" w:rsidP="002C3975">
      <w:pPr>
        <w:rPr>
          <w:rFonts w:eastAsia="Calibri"/>
        </w:rPr>
      </w:pPr>
    </w:p>
    <w:p w14:paraId="3D8CC6A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5CADD86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145391D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50E4482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F672EE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47F4189" w14:textId="77777777" w:rsidR="002C3975" w:rsidRDefault="002C3975" w:rsidP="002C3975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01021B16" w14:textId="5511F711" w:rsidR="002C3975" w:rsidRPr="0054544D" w:rsidRDefault="002C3975" w:rsidP="002C3975">
      <w:pPr>
        <w:ind w:right="565"/>
        <w:jc w:val="right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 w:rsidR="00FD6CA5">
        <w:rPr>
          <w:rFonts w:eastAsia="Calibri"/>
          <w:sz w:val="32"/>
        </w:rPr>
        <w:t>Мирзоян</w:t>
      </w:r>
      <w:r>
        <w:rPr>
          <w:rFonts w:eastAsia="Calibri"/>
          <w:sz w:val="32"/>
        </w:rPr>
        <w:t xml:space="preserve"> </w:t>
      </w:r>
      <w:r w:rsidR="00FD6CA5">
        <w:rPr>
          <w:rFonts w:eastAsia="Calibri"/>
          <w:sz w:val="32"/>
        </w:rPr>
        <w:t>С</w:t>
      </w:r>
      <w:r>
        <w:rPr>
          <w:rFonts w:eastAsia="Calibri"/>
          <w:sz w:val="32"/>
        </w:rPr>
        <w:t>.А.,</w:t>
      </w:r>
    </w:p>
    <w:p w14:paraId="48D5C733" w14:textId="03AC99EF" w:rsidR="002C3975" w:rsidRPr="0054544D" w:rsidRDefault="002C3975" w:rsidP="002C3975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</w:t>
      </w:r>
      <w:r w:rsidR="00FD6CA5">
        <w:rPr>
          <w:rFonts w:eastAsia="Calibri"/>
          <w:sz w:val="32"/>
        </w:rPr>
        <w:t>5</w:t>
      </w:r>
      <w:r w:rsidRPr="0054544D">
        <w:rPr>
          <w:rFonts w:eastAsia="Calibri"/>
          <w:sz w:val="32"/>
        </w:rPr>
        <w:t>Б</w:t>
      </w:r>
    </w:p>
    <w:p w14:paraId="4C47CFD0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79FC2D29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5A5D6C7D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4D17D52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2658CF33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38119A70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165E9C66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46A2A323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8594463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43A17F8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25A637A9" w14:textId="77777777" w:rsidR="002C3975" w:rsidRPr="0054544D" w:rsidRDefault="002C3975" w:rsidP="002C3975">
      <w:pPr>
        <w:rPr>
          <w:rFonts w:eastAsia="Calibri"/>
          <w:i/>
        </w:rPr>
      </w:pPr>
    </w:p>
    <w:p w14:paraId="74B20B29" w14:textId="77777777" w:rsidR="002C3975" w:rsidRPr="000E0750" w:rsidRDefault="002C3975" w:rsidP="002C3975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  <w:bookmarkEnd w:id="0"/>
    </w:p>
    <w:bookmarkEnd w:id="1"/>
    <w:p w14:paraId="6BC14436" w14:textId="1F1A4D79" w:rsidR="001810C3" w:rsidRPr="002C3975" w:rsidRDefault="002C3975" w:rsidP="00FD6CA5">
      <w:pPr>
        <w:pStyle w:val="1"/>
        <w:spacing w:line="360" w:lineRule="auto"/>
        <w:rPr>
          <w:sz w:val="28"/>
          <w:szCs w:val="28"/>
        </w:rPr>
      </w:pPr>
      <w:r w:rsidRPr="002C3975">
        <w:rPr>
          <w:sz w:val="28"/>
          <w:szCs w:val="28"/>
        </w:rPr>
        <w:lastRenderedPageBreak/>
        <w:t>З</w:t>
      </w:r>
      <w:bookmarkEnd w:id="2"/>
      <w:r w:rsidR="00FD6CA5">
        <w:rPr>
          <w:sz w:val="28"/>
          <w:szCs w:val="28"/>
        </w:rPr>
        <w:t>адание</w:t>
      </w:r>
    </w:p>
    <w:p w14:paraId="3AF0CCA7" w14:textId="77777777" w:rsidR="007871AD" w:rsidRDefault="007871AD" w:rsidP="007871AD">
      <w:pPr>
        <w:pStyle w:val="im-mess"/>
      </w:pPr>
      <w:r>
        <w:t xml:space="preserve">Используя хвостовую рекурсию, разработать, </w:t>
      </w:r>
      <w:r w:rsidRPr="003256E0">
        <w:rPr>
          <w:u w:val="single"/>
        </w:rPr>
        <w:t>комментируя аргументы</w:t>
      </w:r>
      <w:r>
        <w:t xml:space="preserve">, </w:t>
      </w:r>
      <w:r w:rsidRPr="00C25E59">
        <w:t>эффективную</w:t>
      </w:r>
      <w:r>
        <w:t xml:space="preserve"> программу, позволяющую:</w:t>
      </w:r>
    </w:p>
    <w:p w14:paraId="3FED874C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</w:t>
      </w:r>
      <w:r>
        <w:t xml:space="preserve"> числов</w:t>
      </w:r>
      <w:r w:rsidRPr="000D0FC1">
        <w:t>ого списка,</w:t>
      </w:r>
      <w:r>
        <w:t xml:space="preserve"> больших заданного значения;</w:t>
      </w:r>
    </w:p>
    <w:p w14:paraId="46BD7B3A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, стоящих на нечетных позициях исходного списка (</w:t>
      </w:r>
      <w:r>
        <w:t>нумерация от</w:t>
      </w:r>
      <w:r w:rsidRPr="000D0FC1">
        <w:t xml:space="preserve"> 0)</w:t>
      </w:r>
      <w:r>
        <w:t>;</w:t>
      </w:r>
    </w:p>
    <w:p w14:paraId="20178595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Удалить</w:t>
      </w:r>
      <w:r>
        <w:t xml:space="preserve"> заданный элемент из списка (один или все вхождения);</w:t>
      </w:r>
    </w:p>
    <w:p w14:paraId="58C1573A" w14:textId="3FDD1911" w:rsidR="007871AD" w:rsidRPr="00FC0695" w:rsidRDefault="007871AD" w:rsidP="007871AD">
      <w:pPr>
        <w:pStyle w:val="im-mess"/>
        <w:numPr>
          <w:ilvl w:val="0"/>
          <w:numId w:val="23"/>
        </w:numPr>
      </w:pPr>
      <w:r>
        <w:t>Преобразовать список в множество (можно использовать ранее разработанные процедуры).</w:t>
      </w:r>
    </w:p>
    <w:p w14:paraId="0C3C2337" w14:textId="77777777" w:rsidR="007871AD" w:rsidRDefault="007871AD" w:rsidP="007871AD">
      <w:pPr>
        <w:pStyle w:val="im-mess"/>
      </w:pPr>
      <w:r w:rsidRPr="009552F5">
        <w:t>Убедиться в правильности результатов</w:t>
      </w:r>
    </w:p>
    <w:p w14:paraId="7A1FB1F8" w14:textId="2F14F811" w:rsidR="007871AD" w:rsidRDefault="007871AD" w:rsidP="007871AD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1</w:t>
      </w:r>
      <w:r w:rsidRPr="000D0FC1">
        <w:t>-ого</w:t>
      </w:r>
      <w:r>
        <w:t xml:space="preserve"> задания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2CFB71C1" w14:textId="77777777" w:rsidR="007871AD" w:rsidRDefault="007871AD" w:rsidP="007871AD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4547B9ED" w14:textId="77777777" w:rsidR="007871AD" w:rsidRDefault="007871AD" w:rsidP="007871AD">
      <w:pPr>
        <w:pStyle w:val="af6"/>
        <w:ind w:right="96"/>
      </w:pPr>
    </w:p>
    <w:p w14:paraId="209F7C8F" w14:textId="77777777" w:rsidR="002C3975" w:rsidRDefault="002C3975">
      <w:pPr>
        <w:rPr>
          <w:b/>
          <w:bCs/>
          <w:sz w:val="36"/>
          <w:szCs w:val="36"/>
        </w:rPr>
      </w:pPr>
      <w:bookmarkStart w:id="3" w:name="_Toc40024850"/>
      <w:r>
        <w:br w:type="page"/>
      </w:r>
    </w:p>
    <w:bookmarkEnd w:id="3"/>
    <w:p w14:paraId="31723A99" w14:textId="1149E95C" w:rsidR="00493812" w:rsidRPr="006A521B" w:rsidRDefault="006A521B" w:rsidP="002C3975">
      <w:pPr>
        <w:pStyle w:val="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ие вопросы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60346966" w14:textId="1E9A0DC5" w:rsidR="00FD6CA5" w:rsidRDefault="004931E0" w:rsidP="00C562F5">
      <w:pPr>
        <w:pStyle w:val="im-mess"/>
      </w:pPr>
      <w:r>
        <w:t>С помощью отсечения</w:t>
      </w:r>
      <w:r w:rsidR="004843BA">
        <w:t xml:space="preserve"> («!»)</w:t>
      </w:r>
    </w:p>
    <w:p w14:paraId="2E6CBB07" w14:textId="755146C8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02DB77DA" w14:textId="1B943AA6" w:rsidR="009D31AE" w:rsidRPr="00BD07CD" w:rsidRDefault="00FD6CA5" w:rsidP="00C562F5">
      <w:pPr>
        <w:pStyle w:val="im-mess"/>
      </w:pPr>
      <w:r>
        <w:t>Исходный вопрос</w:t>
      </w:r>
    </w:p>
    <w:p w14:paraId="7A007B5A" w14:textId="77777777" w:rsidR="009D31AE" w:rsidRPr="009D31AE" w:rsidRDefault="009D31AE" w:rsidP="009D31AE">
      <w:pPr>
        <w:pStyle w:val="im-mess"/>
        <w:rPr>
          <w:b/>
          <w:bCs/>
        </w:rPr>
      </w:pPr>
      <w:r w:rsidRPr="009D31AE">
        <w:rPr>
          <w:b/>
          <w:bCs/>
        </w:rPr>
        <w:t>Каким способом можно разделить список на части, какие, требования к частям?</w:t>
      </w:r>
    </w:p>
    <w:p w14:paraId="335129D6" w14:textId="38AD83E0" w:rsidR="00DB584F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="00FD6CA5">
        <w:rPr>
          <w:lang w:val="en-US"/>
        </w:rPr>
        <w:t>ead</w:t>
      </w:r>
      <w:r w:rsidRPr="00BD07CD">
        <w:t>|</w:t>
      </w:r>
      <w:r>
        <w:rPr>
          <w:lang w:val="en-US"/>
        </w:rPr>
        <w:t>T</w:t>
      </w:r>
      <w:r w:rsidR="00FD6CA5">
        <w:rPr>
          <w:lang w:val="en-US"/>
        </w:rPr>
        <w:t>ail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="00FD6CA5">
        <w:rPr>
          <w:lang w:val="en-US"/>
        </w:rPr>
        <w:t>ead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="00FD6CA5">
        <w:rPr>
          <w:lang w:val="en-US"/>
        </w:rPr>
        <w:t>ail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</w:t>
      </w:r>
      <w:r w:rsidR="009D31AE">
        <w:t xml:space="preserve"> (является списком)</w:t>
      </w:r>
      <w:r>
        <w:t>.</w:t>
      </w:r>
    </w:p>
    <w:p w14:paraId="6444C515" w14:textId="77777777" w:rsidR="005A7B6C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 xml:space="preserve">Как выделить за один шаг первые два подряд идущих элемента списка? </w:t>
      </w:r>
    </w:p>
    <w:p w14:paraId="4C20C748" w14:textId="27C63846" w:rsidR="005A7B6C" w:rsidRPr="002C3975" w:rsidRDefault="005A7B6C" w:rsidP="005A7B6C">
      <w:pPr>
        <w:pStyle w:val="im-mess"/>
      </w:pPr>
      <w:r w:rsidRPr="002C3975">
        <w:t>[</w:t>
      </w:r>
      <w:r>
        <w:rPr>
          <w:lang w:val="en-US"/>
        </w:rPr>
        <w:t>H</w:t>
      </w:r>
      <w:r w:rsidR="004843BA">
        <w:rPr>
          <w:lang w:val="en-US"/>
        </w:rPr>
        <w:t>ead</w:t>
      </w:r>
      <w:r w:rsidRPr="002C3975">
        <w:t>|[</w:t>
      </w:r>
      <w:r>
        <w:rPr>
          <w:lang w:val="en-US"/>
        </w:rPr>
        <w:t>H</w:t>
      </w:r>
      <w:r w:rsidR="004843BA">
        <w:rPr>
          <w:lang w:val="en-US"/>
        </w:rPr>
        <w:t>ead</w:t>
      </w:r>
      <w:r w:rsidRPr="002C3975">
        <w:t>|_]]</w:t>
      </w:r>
    </w:p>
    <w:p w14:paraId="6379B33F" w14:textId="3D499D35" w:rsidR="009D31AE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>Как выделить 1-й и 3-й элемент за один шаг?</w:t>
      </w:r>
    </w:p>
    <w:p w14:paraId="7B38745B" w14:textId="5DFD7734" w:rsidR="005A7B6C" w:rsidRPr="00BB1B40" w:rsidRDefault="005A7B6C" w:rsidP="005A7B6C">
      <w:pPr>
        <w:pStyle w:val="im-mess"/>
      </w:pPr>
      <w:r w:rsidRPr="00BB1B40">
        <w:t>[</w:t>
      </w:r>
      <w:r>
        <w:rPr>
          <w:lang w:val="en-US"/>
        </w:rPr>
        <w:t>H</w:t>
      </w:r>
      <w:r w:rsidR="004843BA">
        <w:rPr>
          <w:lang w:val="en-US"/>
        </w:rPr>
        <w:t xml:space="preserve">ead </w:t>
      </w:r>
      <w:r w:rsidRPr="00BB1B40">
        <w:t>|</w:t>
      </w:r>
      <w:r w:rsidR="004843BA">
        <w:rPr>
          <w:lang w:val="en-US"/>
        </w:rPr>
        <w:t xml:space="preserve"> </w:t>
      </w:r>
      <w:proofErr w:type="gramStart"/>
      <w:r w:rsidRPr="00BB1B40">
        <w:t>[</w:t>
      </w:r>
      <w:r w:rsidR="004843BA">
        <w:rPr>
          <w:lang w:val="en-US"/>
        </w:rPr>
        <w:t xml:space="preserve"> </w:t>
      </w:r>
      <w:r w:rsidRPr="00BB1B40">
        <w:t>_</w:t>
      </w:r>
      <w:proofErr w:type="gramEnd"/>
      <w:r w:rsidR="004843BA">
        <w:rPr>
          <w:lang w:val="en-US"/>
        </w:rPr>
        <w:t xml:space="preserve"> </w:t>
      </w:r>
      <w:r w:rsidRPr="00BB1B40">
        <w:t>|</w:t>
      </w:r>
      <w:r w:rsidR="004843BA">
        <w:rPr>
          <w:lang w:val="en-US"/>
        </w:rPr>
        <w:t xml:space="preserve"> </w:t>
      </w:r>
      <w:r w:rsidRPr="00BB1B40">
        <w:t>[</w:t>
      </w:r>
      <w:r>
        <w:rPr>
          <w:lang w:val="en-US"/>
        </w:rPr>
        <w:t>H</w:t>
      </w:r>
      <w:r w:rsidR="004843BA">
        <w:rPr>
          <w:lang w:val="en-US"/>
        </w:rPr>
        <w:t xml:space="preserve">ead </w:t>
      </w:r>
      <w:r w:rsidRPr="00BB1B40">
        <w:t>|</w:t>
      </w:r>
      <w:r w:rsidR="004843BA">
        <w:rPr>
          <w:lang w:val="en-US"/>
        </w:rPr>
        <w:t xml:space="preserve"> </w:t>
      </w:r>
      <w:r w:rsidRPr="00BB1B40">
        <w:t>_</w:t>
      </w:r>
      <w:r w:rsidR="004843BA">
        <w:rPr>
          <w:lang w:val="en-US"/>
        </w:rPr>
        <w:t xml:space="preserve"> </w:t>
      </w:r>
      <w:r w:rsidRPr="00BB1B40">
        <w:t>]]]</w:t>
      </w:r>
      <w:bookmarkStart w:id="4" w:name="_GoBack"/>
      <w:bookmarkEnd w:id="4"/>
    </w:p>
    <w:p w14:paraId="4FC0A861" w14:textId="6BD49386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2908870E" w:rsidR="00737031" w:rsidRDefault="004843BA" w:rsidP="00737031">
      <w:pPr>
        <w:pStyle w:val="im-mess"/>
      </w:pPr>
      <w:r>
        <w:rPr>
          <w:lang w:val="en-US"/>
        </w:rPr>
        <w:t>C</w:t>
      </w:r>
      <w:r w:rsidR="00737031" w:rsidRPr="00713783">
        <w:t xml:space="preserve">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67039DB1" w:rsidR="002507C1" w:rsidRDefault="00FD6CA5" w:rsidP="00584CB0">
      <w:pPr>
        <w:pStyle w:val="im-mess"/>
      </w:pPr>
      <w:r>
        <w:t xml:space="preserve">Когда </w:t>
      </w:r>
      <w:r w:rsidR="002507C1">
        <w:t xml:space="preserve">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t>Как это определяется на формальном уровне?</w:t>
      </w:r>
    </w:p>
    <w:p w14:paraId="5E3D0FB7" w14:textId="443FEDEC" w:rsidR="002C3975" w:rsidRDefault="002D3245" w:rsidP="006A521B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  <w:bookmarkStart w:id="5" w:name="_Toc40024851"/>
    </w:p>
    <w:p w14:paraId="650ECDDD" w14:textId="30679147" w:rsidR="00F96151" w:rsidRPr="002C3975" w:rsidRDefault="002C3975" w:rsidP="002C3975">
      <w:pPr>
        <w:pStyle w:val="1"/>
        <w:spacing w:line="360" w:lineRule="auto"/>
        <w:jc w:val="left"/>
        <w:rPr>
          <w:sz w:val="28"/>
          <w:szCs w:val="28"/>
          <w:lang w:val="en-US"/>
        </w:rPr>
      </w:pPr>
      <w:r w:rsidRPr="002C3975">
        <w:rPr>
          <w:sz w:val="28"/>
          <w:szCs w:val="28"/>
        </w:rPr>
        <w:lastRenderedPageBreak/>
        <w:t>Л</w:t>
      </w:r>
      <w:bookmarkEnd w:id="5"/>
      <w:r w:rsidR="006A521B">
        <w:rPr>
          <w:sz w:val="28"/>
          <w:szCs w:val="28"/>
        </w:rPr>
        <w:t>истинг</w:t>
      </w:r>
    </w:p>
    <w:p w14:paraId="7CA63A34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domains</w:t>
      </w:r>
      <w:proofErr w:type="spellEnd"/>
    </w:p>
    <w:p w14:paraId="1013E33E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 =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*. </w:t>
      </w:r>
    </w:p>
    <w:p w14:paraId="660168DC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 </w:t>
      </w:r>
    </w:p>
    <w:p w14:paraId="5F20A79F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predicate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  </w:t>
      </w:r>
    </w:p>
    <w:p w14:paraId="02CB6797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big(</w:t>
      </w:r>
      <w:proofErr w:type="spellStart"/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integer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.     % original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ult</w:t>
      </w:r>
    </w:p>
    <w:p w14:paraId="5051C3C0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dd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).         %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riginal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result</w:t>
      </w:r>
      <w:proofErr w:type="spellEnd"/>
    </w:p>
    <w:p w14:paraId="6BCF89EC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elete(</w:t>
      </w:r>
      <w:proofErr w:type="spellStart"/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integer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.  % original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result </w:t>
      </w:r>
    </w:p>
    <w:p w14:paraId="13EB062B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createSe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ls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).        %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riginal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result</w:t>
      </w:r>
      <w:proofErr w:type="spellEnd"/>
    </w:p>
    <w:p w14:paraId="3A585499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 </w:t>
      </w:r>
    </w:p>
    <w:p w14:paraId="69B2352A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clauses</w:t>
      </w:r>
      <w:proofErr w:type="spellEnd"/>
    </w:p>
    <w:p w14:paraId="74AE8650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1</w:t>
      </w:r>
    </w:p>
    <w:p w14:paraId="6663A724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big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[], _, []).</w:t>
      </w:r>
    </w:p>
    <w:p w14:paraId="1810087E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big([H|T]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[H|RT]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-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&lt; H, big(T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RT), !.  </w:t>
      </w:r>
    </w:p>
    <w:p w14:paraId="3A227947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big([_|T]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T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- big(T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T).</w:t>
      </w:r>
    </w:p>
    <w:p w14:paraId="579378C6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 </w:t>
      </w:r>
    </w:p>
    <w:p w14:paraId="4F8D37EB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2</w:t>
      </w:r>
    </w:p>
    <w:p w14:paraId="77A7131A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dd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[], []).</w:t>
      </w:r>
    </w:p>
    <w:p w14:paraId="5F94B964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dd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[_], []).</w:t>
      </w:r>
    </w:p>
    <w:p w14:paraId="67990F5C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dd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[_|[H|T]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],[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H|RT]) :-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dd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T, RT).</w:t>
      </w:r>
    </w:p>
    <w:p w14:paraId="75EF3B0C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</w:t>
      </w:r>
    </w:p>
    <w:p w14:paraId="75B93A82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3</w:t>
      </w:r>
    </w:p>
    <w:p w14:paraId="5E0696DE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delete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[], _, []).</w:t>
      </w:r>
    </w:p>
    <w:p w14:paraId="3DD6B66A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elete([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Elem|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, Elem, RT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- delete(T, Elem, RT), !.</w:t>
      </w:r>
    </w:p>
    <w:p w14:paraId="7120CC55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elete([H|T], Elem, [H|RT]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- delete(T, Elem, RT).</w:t>
      </w:r>
    </w:p>
    <w:p w14:paraId="124BD231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</w:t>
      </w:r>
    </w:p>
    <w:p w14:paraId="01CB5847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4</w:t>
      </w:r>
    </w:p>
    <w:p w14:paraId="7106514A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createSe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[], []).</w:t>
      </w:r>
    </w:p>
    <w:p w14:paraId="1A697840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reateSe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[H|T], [H|RT]</w:t>
      </w:r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- delete(T, H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mp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reateSe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mp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T).</w:t>
      </w:r>
    </w:p>
    <w:p w14:paraId="5B36FD19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6A521B">
        <w:rPr>
          <w:rFonts w:ascii="Courier New" w:hAnsi="Courier New" w:cs="Courier New"/>
          <w:color w:val="666666"/>
          <w:lang w:val="en-US"/>
        </w:rPr>
        <w:t>     </w:t>
      </w:r>
    </w:p>
    <w:p w14:paraId="67989DB8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goal</w:t>
      </w:r>
      <w:proofErr w:type="spellEnd"/>
    </w:p>
    <w:p w14:paraId="64E77C6D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big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[1, 2, 3, 4, 2, 1],5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1F9D409C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odd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[1, 2, 3, 4]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6EC4606F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delete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[1, 2, 3, 3, 1, 3, 4], 3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7EB47243" w14:textId="77777777" w:rsidR="006A521B" w:rsidRPr="006A521B" w:rsidRDefault="006A521B" w:rsidP="006A521B">
      <w:pPr>
        <w:numPr>
          <w:ilvl w:val="0"/>
          <w:numId w:val="24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proofErr w:type="gram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createSe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[1, 2, 3, 3, 1, 3, 4]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3C00381B" w14:textId="0310C1A3" w:rsidR="006A1E25" w:rsidRPr="006A521B" w:rsidRDefault="006A521B" w:rsidP="00697D61">
      <w:pPr>
        <w:numPr>
          <w:ilvl w:val="0"/>
          <w:numId w:val="24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6A521B">
        <w:rPr>
          <w:rFonts w:ascii="Courier New" w:hAnsi="Courier New" w:cs="Courier New"/>
          <w:color w:val="666666"/>
        </w:rPr>
        <w:t>    </w:t>
      </w:r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%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createSet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 xml:space="preserve">([1, 1, 1], </w:t>
      </w:r>
      <w:proofErr w:type="spellStart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Res</w:t>
      </w:r>
      <w:proofErr w:type="spellEnd"/>
      <w:r w:rsidRPr="006A521B">
        <w:rPr>
          <w:rFonts w:ascii="Courier New" w:hAnsi="Courier New" w:cs="Courier New"/>
          <w:color w:val="000000"/>
          <w:bdr w:val="none" w:sz="0" w:space="0" w:color="auto" w:frame="1"/>
        </w:rPr>
        <w:t>).</w:t>
      </w:r>
      <w:r w:rsidR="00697D61" w:rsidRPr="006A521B">
        <w:rPr>
          <w:sz w:val="36"/>
          <w:szCs w:val="36"/>
        </w:rPr>
        <w:br w:type="page"/>
      </w:r>
    </w:p>
    <w:p w14:paraId="53485F91" w14:textId="69861136" w:rsidR="00697D61" w:rsidRPr="00697D61" w:rsidRDefault="002C3975" w:rsidP="006A521B">
      <w:pPr>
        <w:pStyle w:val="1"/>
        <w:spacing w:line="360" w:lineRule="auto"/>
        <w:jc w:val="left"/>
        <w:rPr>
          <w:b w:val="0"/>
          <w:lang w:val="en-US"/>
        </w:rPr>
      </w:pPr>
      <w:bookmarkStart w:id="6" w:name="_Toc40024852"/>
      <w:r w:rsidRPr="002C3975">
        <w:rPr>
          <w:sz w:val="28"/>
          <w:szCs w:val="28"/>
        </w:rPr>
        <w:lastRenderedPageBreak/>
        <w:t>Т</w:t>
      </w:r>
      <w:bookmarkEnd w:id="6"/>
      <w:r w:rsidR="006A521B">
        <w:rPr>
          <w:sz w:val="28"/>
          <w:szCs w:val="28"/>
        </w:rPr>
        <w:t>аблицы</w:t>
      </w:r>
    </w:p>
    <w:p w14:paraId="2A5A53B4" w14:textId="4E32C57A" w:rsidR="00697D61" w:rsidRPr="006A521B" w:rsidRDefault="00697D61" w:rsidP="00697D61">
      <w:pPr>
        <w:pStyle w:val="af6"/>
        <w:ind w:right="96"/>
        <w:rPr>
          <w:rFonts w:ascii="Courier New" w:hAnsi="Courier New" w:cs="Courier New"/>
          <w:b/>
          <w:lang w:val="en-US"/>
        </w:rPr>
      </w:pPr>
      <w:r w:rsidRPr="006A521B">
        <w:rPr>
          <w:rFonts w:ascii="Courier New" w:hAnsi="Courier New" w:cs="Courier New"/>
          <w:b/>
          <w:lang w:val="en-US"/>
        </w:rPr>
        <w:t xml:space="preserve">      </w:t>
      </w:r>
      <w:r w:rsidRPr="006A521B">
        <w:rPr>
          <w:rFonts w:ascii="Courier New" w:hAnsi="Courier New" w:cs="Courier New"/>
          <w:b/>
        </w:rPr>
        <w:t>Вопрос</w:t>
      </w:r>
      <w:r w:rsidR="00530A81" w:rsidRPr="006A521B">
        <w:rPr>
          <w:rFonts w:ascii="Courier New" w:hAnsi="Courier New" w:cs="Courier New"/>
          <w:b/>
          <w:lang w:val="en-US"/>
        </w:rPr>
        <w:t xml:space="preserve">: </w:t>
      </w:r>
      <w:proofErr w:type="gramStart"/>
      <w:r w:rsidR="006A521B">
        <w:rPr>
          <w:rFonts w:ascii="Courier New" w:hAnsi="Courier New" w:cs="Courier New"/>
          <w:b/>
          <w:lang w:val="en-US"/>
        </w:rPr>
        <w:t>big</w:t>
      </w:r>
      <w:r w:rsidR="004843BA">
        <w:rPr>
          <w:rFonts w:ascii="Courier New" w:hAnsi="Courier New" w:cs="Courier New"/>
          <w:b/>
          <w:lang w:val="en-US"/>
        </w:rPr>
        <w:t>(</w:t>
      </w:r>
      <w:proofErr w:type="gramEnd"/>
      <w:r w:rsidR="004843BA">
        <w:rPr>
          <w:rFonts w:ascii="Courier New" w:hAnsi="Courier New" w:cs="Courier New"/>
          <w:b/>
          <w:lang w:val="en-US"/>
        </w:rPr>
        <w:t>[0</w:t>
      </w:r>
      <w:r w:rsidR="00530A81" w:rsidRPr="006A521B">
        <w:rPr>
          <w:rFonts w:ascii="Courier New" w:hAnsi="Courier New" w:cs="Courier New"/>
          <w:b/>
          <w:lang w:val="en-US"/>
        </w:rPr>
        <w:t>]</w:t>
      </w:r>
      <w:r w:rsidR="00921DBD" w:rsidRPr="006A521B">
        <w:rPr>
          <w:rFonts w:ascii="Courier New" w:hAnsi="Courier New" w:cs="Courier New"/>
          <w:b/>
          <w:lang w:val="en-US"/>
        </w:rPr>
        <w:t>, 2</w:t>
      </w:r>
      <w:r w:rsidR="00530A81" w:rsidRPr="006A521B">
        <w:rPr>
          <w:rFonts w:ascii="Courier New" w:hAnsi="Courier New" w:cs="Courier New"/>
          <w:b/>
          <w:lang w:val="en-US"/>
        </w:rPr>
        <w:t xml:space="preserve">, </w:t>
      </w:r>
      <w:r w:rsidR="00D94D51" w:rsidRPr="006A521B">
        <w:rPr>
          <w:rFonts w:ascii="Courier New" w:hAnsi="Courier New" w:cs="Courier New"/>
          <w:b/>
          <w:lang w:val="en-US"/>
        </w:rPr>
        <w:t>Res</w:t>
      </w:r>
      <w:r w:rsidR="00530A81" w:rsidRPr="006A521B">
        <w:rPr>
          <w:rFonts w:ascii="Courier New" w:hAnsi="Courier New" w:cs="Courier New"/>
          <w:b/>
          <w:lang w:val="en-US"/>
        </w:rPr>
        <w:t>)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2943"/>
        <w:gridCol w:w="3534"/>
      </w:tblGrid>
      <w:tr w:rsidR="009B7564" w:rsidRPr="006A521B" w14:paraId="15FA5295" w14:textId="77777777" w:rsidTr="00614BA5">
        <w:trPr>
          <w:trHeight w:val="1094"/>
          <w:jc w:val="center"/>
        </w:trPr>
        <w:tc>
          <w:tcPr>
            <w:tcW w:w="513" w:type="dxa"/>
          </w:tcPr>
          <w:p w14:paraId="08B7F687" w14:textId="77777777" w:rsidR="009B7564" w:rsidRPr="006A521B" w:rsidRDefault="009B7564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№ шага</w:t>
            </w:r>
          </w:p>
        </w:tc>
        <w:tc>
          <w:tcPr>
            <w:tcW w:w="2884" w:type="dxa"/>
          </w:tcPr>
          <w:p w14:paraId="14794E65" w14:textId="77777777" w:rsidR="009B7564" w:rsidRPr="006A521B" w:rsidRDefault="009B7564" w:rsidP="002C421E">
            <w:pPr>
              <w:pStyle w:val="af6"/>
              <w:ind w:right="9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 xml:space="preserve">Текущая резольвента –  ТР </w:t>
            </w:r>
          </w:p>
        </w:tc>
        <w:tc>
          <w:tcPr>
            <w:tcW w:w="2943" w:type="dxa"/>
          </w:tcPr>
          <w:p w14:paraId="0CC138C2" w14:textId="77777777" w:rsidR="009B7564" w:rsidRPr="006A521B" w:rsidRDefault="009B756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proofErr w:type="gramStart"/>
            <w:r w:rsidRPr="006A521B">
              <w:rPr>
                <w:rFonts w:ascii="Courier New" w:hAnsi="Courier New" w:cs="Courier New"/>
              </w:rPr>
              <w:t xml:space="preserve">ТЦ,   </w:t>
            </w:r>
            <w:proofErr w:type="gramEnd"/>
            <w:r w:rsidRPr="006A521B">
              <w:rPr>
                <w:rFonts w:ascii="Courier New" w:hAnsi="Courier New" w:cs="Courier New"/>
              </w:rPr>
              <w:t xml:space="preserve">  выбираемые правила: сравниваемые термы, </w:t>
            </w:r>
          </w:p>
          <w:p w14:paraId="6BAB2990" w14:textId="77777777" w:rsidR="009B7564" w:rsidRPr="006A521B" w:rsidRDefault="009B756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подстановка</w:t>
            </w:r>
          </w:p>
        </w:tc>
        <w:tc>
          <w:tcPr>
            <w:tcW w:w="3534" w:type="dxa"/>
          </w:tcPr>
          <w:p w14:paraId="20667745" w14:textId="77777777" w:rsidR="009B7564" w:rsidRPr="006A521B" w:rsidRDefault="009B756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Дальнейшие действия с комментариями</w:t>
            </w:r>
          </w:p>
        </w:tc>
      </w:tr>
      <w:tr w:rsidR="00D94D51" w:rsidRPr="006A521B" w14:paraId="0475E02B" w14:textId="77777777" w:rsidTr="00614BA5">
        <w:trPr>
          <w:trHeight w:val="546"/>
          <w:jc w:val="center"/>
        </w:trPr>
        <w:tc>
          <w:tcPr>
            <w:tcW w:w="513" w:type="dxa"/>
          </w:tcPr>
          <w:p w14:paraId="6EC4B805" w14:textId="6FD437AA" w:rsidR="00D94D51" w:rsidRPr="006A521B" w:rsidRDefault="00D94D51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1</w:t>
            </w:r>
          </w:p>
        </w:tc>
        <w:tc>
          <w:tcPr>
            <w:tcW w:w="2884" w:type="dxa"/>
          </w:tcPr>
          <w:p w14:paraId="0BD48092" w14:textId="17C5B825" w:rsidR="00D94D51" w:rsidRPr="006A521B" w:rsidRDefault="006A521B" w:rsidP="004843BA">
            <w:pPr>
              <w:pStyle w:val="af6"/>
              <w:ind w:right="96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D94D51" w:rsidRPr="006A521B">
              <w:rPr>
                <w:rFonts w:ascii="Courier New" w:hAnsi="Courier New" w:cs="Courier New"/>
                <w:lang w:val="en-US"/>
              </w:rPr>
              <w:t>([</w:t>
            </w:r>
            <w:r w:rsidR="004843BA">
              <w:rPr>
                <w:rFonts w:ascii="Courier New" w:hAnsi="Courier New" w:cs="Courier New"/>
              </w:rPr>
              <w:t>0</w:t>
            </w:r>
            <w:r w:rsidR="00D94D51" w:rsidRPr="006A521B">
              <w:rPr>
                <w:rFonts w:ascii="Courier New" w:hAnsi="Courier New" w:cs="Courier New"/>
                <w:lang w:val="en-US"/>
              </w:rPr>
              <w:t>], 2, Res)</w:t>
            </w:r>
          </w:p>
        </w:tc>
        <w:tc>
          <w:tcPr>
            <w:tcW w:w="2943" w:type="dxa"/>
          </w:tcPr>
          <w:p w14:paraId="7255121D" w14:textId="17673DFF" w:rsidR="00D94D51" w:rsidRPr="006A521B" w:rsidRDefault="00D94D51" w:rsidP="00D94D51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 xml:space="preserve">ТЦ: </w:t>
            </w:r>
            <w:r w:rsidR="006A521B">
              <w:rPr>
                <w:rFonts w:ascii="Courier New" w:hAnsi="Courier New" w:cs="Courier New"/>
                <w:lang w:val="en-US"/>
              </w:rPr>
              <w:t>big</w:t>
            </w:r>
            <w:r w:rsidR="004843BA">
              <w:rPr>
                <w:rFonts w:ascii="Courier New" w:hAnsi="Courier New" w:cs="Courier New"/>
                <w:lang w:val="en-US"/>
              </w:rPr>
              <w:t>([0</w:t>
            </w:r>
            <w:r w:rsidRPr="006A521B">
              <w:rPr>
                <w:rFonts w:ascii="Courier New" w:hAnsi="Courier New" w:cs="Courier New"/>
                <w:lang w:val="en-US"/>
              </w:rPr>
              <w:t>], 2, Res)</w:t>
            </w:r>
          </w:p>
        </w:tc>
        <w:tc>
          <w:tcPr>
            <w:tcW w:w="3534" w:type="dxa"/>
          </w:tcPr>
          <w:p w14:paraId="44A4E1C3" w14:textId="316270C1" w:rsidR="00D94D51" w:rsidRPr="006A521B" w:rsidRDefault="00D94D51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Поиск знания с начала БЗ</w:t>
            </w:r>
          </w:p>
        </w:tc>
      </w:tr>
      <w:tr w:rsidR="00D94D51" w:rsidRPr="006A521B" w14:paraId="170FF9B7" w14:textId="77777777" w:rsidTr="00614BA5">
        <w:trPr>
          <w:trHeight w:val="546"/>
          <w:jc w:val="center"/>
        </w:trPr>
        <w:tc>
          <w:tcPr>
            <w:tcW w:w="513" w:type="dxa"/>
          </w:tcPr>
          <w:p w14:paraId="696BD91D" w14:textId="77777777" w:rsidR="00D94D51" w:rsidRPr="006A521B" w:rsidRDefault="00D94D51" w:rsidP="002C421E">
            <w:pPr>
              <w:pStyle w:val="af6"/>
              <w:ind w:right="96"/>
              <w:rPr>
                <w:rFonts w:ascii="Courier New" w:hAnsi="Courier New" w:cs="Courier New"/>
              </w:rPr>
            </w:pPr>
          </w:p>
        </w:tc>
        <w:tc>
          <w:tcPr>
            <w:tcW w:w="2884" w:type="dxa"/>
          </w:tcPr>
          <w:p w14:paraId="69752E42" w14:textId="44ED84D9" w:rsidR="00D94D51" w:rsidRPr="006A521B" w:rsidRDefault="006A521B" w:rsidP="004843BA">
            <w:pPr>
              <w:pStyle w:val="af6"/>
              <w:ind w:right="96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D94D51" w:rsidRPr="006A521B">
              <w:rPr>
                <w:rFonts w:ascii="Courier New" w:hAnsi="Courier New" w:cs="Courier New"/>
                <w:lang w:val="en-US"/>
              </w:rPr>
              <w:t>([</w:t>
            </w:r>
            <w:r w:rsidR="004843BA">
              <w:rPr>
                <w:rFonts w:ascii="Courier New" w:hAnsi="Courier New" w:cs="Courier New"/>
              </w:rPr>
              <w:t>0</w:t>
            </w:r>
            <w:r w:rsidR="00D94D51" w:rsidRPr="006A521B">
              <w:rPr>
                <w:rFonts w:ascii="Courier New" w:hAnsi="Courier New" w:cs="Courier New"/>
                <w:lang w:val="en-US"/>
              </w:rPr>
              <w:t>], 2, Res)</w:t>
            </w:r>
          </w:p>
        </w:tc>
        <w:tc>
          <w:tcPr>
            <w:tcW w:w="2943" w:type="dxa"/>
          </w:tcPr>
          <w:p w14:paraId="3F716D6B" w14:textId="5A91E985" w:rsidR="00D94D51" w:rsidRPr="006A521B" w:rsidRDefault="00D94D51" w:rsidP="00D94D51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 xml:space="preserve">ПР1: </w:t>
            </w:r>
            <w:r w:rsidRPr="006A521B">
              <w:rPr>
                <w:rFonts w:ascii="Courier New" w:hAnsi="Courier New" w:cs="Courier New"/>
              </w:rPr>
              <w:br/>
            </w:r>
            <w:r w:rsidRPr="006A521B">
              <w:rPr>
                <w:rFonts w:ascii="Courier New" w:hAnsi="Courier New" w:cs="Courier New"/>
                <w:lang w:val="en-US"/>
              </w:rPr>
              <w:t>[] = [</w:t>
            </w:r>
            <w:r w:rsidR="004843BA">
              <w:rPr>
                <w:rFonts w:ascii="Courier New" w:hAnsi="Courier New" w:cs="Courier New"/>
              </w:rPr>
              <w:t>0</w:t>
            </w:r>
            <w:r w:rsidRPr="006A521B">
              <w:rPr>
                <w:rFonts w:ascii="Courier New" w:hAnsi="Courier New" w:cs="Courier New"/>
                <w:lang w:val="en-US"/>
              </w:rPr>
              <w:t>]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_ = 2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[] = Res</w:t>
            </w:r>
          </w:p>
          <w:p w14:paraId="4F7C9C6D" w14:textId="0EA62C6C" w:rsidR="00D94D51" w:rsidRPr="006A521B" w:rsidRDefault="00D94D51" w:rsidP="00D94D51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534" w:type="dxa"/>
          </w:tcPr>
          <w:p w14:paraId="7A89E480" w14:textId="1BAD0052" w:rsidR="00D94D51" w:rsidRPr="006A521B" w:rsidRDefault="00D94D51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Метка переносится ниже</w:t>
            </w:r>
          </w:p>
        </w:tc>
      </w:tr>
      <w:tr w:rsidR="00D94D51" w:rsidRPr="006A521B" w14:paraId="78BF8014" w14:textId="77777777" w:rsidTr="00614BA5">
        <w:trPr>
          <w:trHeight w:val="425"/>
          <w:jc w:val="center"/>
        </w:trPr>
        <w:tc>
          <w:tcPr>
            <w:tcW w:w="513" w:type="dxa"/>
          </w:tcPr>
          <w:p w14:paraId="217EC5A8" w14:textId="77777777" w:rsidR="00D94D51" w:rsidRPr="006A521B" w:rsidRDefault="00D94D51" w:rsidP="002C421E">
            <w:pPr>
              <w:pStyle w:val="af6"/>
              <w:ind w:right="96"/>
              <w:rPr>
                <w:rFonts w:ascii="Courier New" w:hAnsi="Courier New" w:cs="Courier New"/>
              </w:rPr>
            </w:pPr>
          </w:p>
        </w:tc>
        <w:tc>
          <w:tcPr>
            <w:tcW w:w="2884" w:type="dxa"/>
          </w:tcPr>
          <w:p w14:paraId="177193D4" w14:textId="3914019E" w:rsidR="00D94D51" w:rsidRPr="006A521B" w:rsidRDefault="006A521B" w:rsidP="00614BA5">
            <w:pPr>
              <w:pStyle w:val="af6"/>
              <w:ind w:right="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D94D51" w:rsidRPr="006A521B">
              <w:rPr>
                <w:rFonts w:ascii="Courier New" w:hAnsi="Courier New" w:cs="Courier New"/>
                <w:lang w:val="en-US"/>
              </w:rPr>
              <w:t>([</w:t>
            </w:r>
            <w:r w:rsidR="004843BA">
              <w:rPr>
                <w:rFonts w:ascii="Courier New" w:hAnsi="Courier New" w:cs="Courier New"/>
                <w:lang w:val="en-US"/>
              </w:rPr>
              <w:t>0</w:t>
            </w:r>
            <w:r w:rsidR="00D94D51" w:rsidRPr="006A521B">
              <w:rPr>
                <w:rFonts w:ascii="Courier New" w:hAnsi="Courier New" w:cs="Courier New"/>
                <w:lang w:val="en-US"/>
              </w:rPr>
              <w:t>], 2, Res)</w:t>
            </w:r>
          </w:p>
        </w:tc>
        <w:tc>
          <w:tcPr>
            <w:tcW w:w="2943" w:type="dxa"/>
          </w:tcPr>
          <w:p w14:paraId="0B747FE0" w14:textId="1E078672" w:rsidR="00D94D51" w:rsidRPr="006A521B" w:rsidRDefault="00D94D51" w:rsidP="00D94D51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>ПР</w:t>
            </w:r>
            <w:r w:rsidRPr="006A521B">
              <w:rPr>
                <w:rFonts w:ascii="Courier New" w:hAnsi="Courier New" w:cs="Courier New"/>
                <w:lang w:val="en-US"/>
              </w:rPr>
              <w:t xml:space="preserve">2: 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[</w:t>
            </w:r>
            <w:r w:rsidR="004843BA">
              <w:rPr>
                <w:rFonts w:ascii="Courier New" w:hAnsi="Courier New" w:cs="Courier New"/>
                <w:lang w:val="en-US"/>
              </w:rPr>
              <w:t>H</w:t>
            </w:r>
            <w:r w:rsidRPr="006A521B">
              <w:rPr>
                <w:rFonts w:ascii="Courier New" w:hAnsi="Courier New" w:cs="Courier New"/>
                <w:lang w:val="en-US"/>
              </w:rPr>
              <w:t>|</w:t>
            </w:r>
            <w:r w:rsidR="004843BA">
              <w:rPr>
                <w:rFonts w:ascii="Courier New" w:hAnsi="Courier New" w:cs="Courier New"/>
                <w:lang w:val="en-US"/>
              </w:rPr>
              <w:t>T</w:t>
            </w:r>
            <w:r w:rsidRPr="006A521B">
              <w:rPr>
                <w:rFonts w:ascii="Courier New" w:hAnsi="Courier New" w:cs="Courier New"/>
                <w:lang w:val="en-US"/>
              </w:rPr>
              <w:t>] = [1]</w:t>
            </w:r>
            <w:r w:rsidRPr="006A521B">
              <w:rPr>
                <w:rFonts w:ascii="Courier New" w:hAnsi="Courier New" w:cs="Courier New"/>
                <w:lang w:val="en-US"/>
              </w:rPr>
              <w:br/>
            </w:r>
            <w:r w:rsidR="004843BA">
              <w:rPr>
                <w:rFonts w:ascii="Courier New" w:hAnsi="Courier New" w:cs="Courier New"/>
                <w:lang w:val="en-US"/>
              </w:rPr>
              <w:t>Min</w:t>
            </w:r>
            <w:r w:rsidRPr="006A521B">
              <w:rPr>
                <w:rFonts w:ascii="Courier New" w:hAnsi="Courier New" w:cs="Courier New"/>
                <w:lang w:val="en-US"/>
              </w:rPr>
              <w:t xml:space="preserve"> = 2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[H</w:t>
            </w:r>
            <w:r w:rsidR="00614BA5" w:rsidRPr="006A521B">
              <w:rPr>
                <w:rFonts w:ascii="Courier New" w:hAnsi="Courier New" w:cs="Courier New"/>
                <w:lang w:val="en-US"/>
              </w:rPr>
              <w:t>1</w:t>
            </w:r>
            <w:r w:rsidRPr="006A521B">
              <w:rPr>
                <w:rFonts w:ascii="Courier New" w:hAnsi="Courier New" w:cs="Courier New"/>
                <w:lang w:val="en-US"/>
              </w:rPr>
              <w:t>|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Pr="006A521B">
              <w:rPr>
                <w:rFonts w:ascii="Courier New" w:hAnsi="Courier New" w:cs="Courier New"/>
                <w:lang w:val="en-US"/>
              </w:rPr>
              <w:t>1] = Res</w:t>
            </w:r>
          </w:p>
          <w:p w14:paraId="6F263C52" w14:textId="77777777" w:rsidR="00D94D51" w:rsidRPr="006A521B" w:rsidRDefault="00D94D51" w:rsidP="00D94D51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>Успех</w:t>
            </w:r>
          </w:p>
          <w:p w14:paraId="7B40DEAA" w14:textId="38C6103E" w:rsidR="00D94D51" w:rsidRPr="006A521B" w:rsidRDefault="004843BA" w:rsidP="00D94D51">
            <w:pPr>
              <w:pStyle w:val="af6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</w:t>
            </w:r>
            <w:r w:rsidR="00D94D51" w:rsidRPr="006A521B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 w:rsidR="00D94D51" w:rsidRPr="006A521B">
              <w:rPr>
                <w:rFonts w:ascii="Courier New" w:hAnsi="Courier New" w:cs="Courier New"/>
                <w:lang w:val="en-US"/>
              </w:rPr>
              <w:br/>
              <w:t>T1 = []</w:t>
            </w:r>
            <w:r w:rsidR="00D94D51" w:rsidRPr="006A521B">
              <w:rPr>
                <w:rFonts w:ascii="Courier New" w:hAnsi="Courier New" w:cs="Courier New"/>
                <w:lang w:val="en-US"/>
              </w:rPr>
              <w:br/>
              <w:t>Min1 = 2</w:t>
            </w:r>
            <w:r w:rsidR="00D94D51" w:rsidRPr="006A521B">
              <w:rPr>
                <w:rFonts w:ascii="Courier New" w:hAnsi="Courier New" w:cs="Courier New"/>
                <w:lang w:val="en-US"/>
              </w:rPr>
              <w:br/>
              <w:t>Res = [</w:t>
            </w:r>
            <w:r w:rsidR="00614BA5" w:rsidRPr="006A521B">
              <w:rPr>
                <w:rFonts w:ascii="Courier New" w:hAnsi="Courier New" w:cs="Courier New"/>
                <w:lang w:val="en-US"/>
              </w:rPr>
              <w:t>1|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="00614BA5" w:rsidRPr="006A521B">
              <w:rPr>
                <w:rFonts w:ascii="Courier New" w:hAnsi="Courier New" w:cs="Courier New"/>
                <w:lang w:val="en-US"/>
              </w:rPr>
              <w:t>1</w:t>
            </w:r>
            <w:r w:rsidR="00D94D51" w:rsidRPr="006A521B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3534" w:type="dxa"/>
          </w:tcPr>
          <w:p w14:paraId="02AB17DF" w14:textId="244808F2" w:rsidR="00D94D51" w:rsidRPr="006A521B" w:rsidRDefault="00614BA5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Тело ПР2 заменяет цель в резольвенте</w:t>
            </w:r>
          </w:p>
        </w:tc>
      </w:tr>
      <w:tr w:rsidR="00614BA5" w:rsidRPr="006A521B" w14:paraId="077170F3" w14:textId="77777777" w:rsidTr="00614BA5">
        <w:trPr>
          <w:trHeight w:val="425"/>
          <w:jc w:val="center"/>
        </w:trPr>
        <w:tc>
          <w:tcPr>
            <w:tcW w:w="513" w:type="dxa"/>
          </w:tcPr>
          <w:p w14:paraId="656A5B4E" w14:textId="2606C9EF" w:rsidR="00614BA5" w:rsidRPr="006A521B" w:rsidRDefault="00614BA5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2</w:t>
            </w:r>
          </w:p>
        </w:tc>
        <w:tc>
          <w:tcPr>
            <w:tcW w:w="2884" w:type="dxa"/>
          </w:tcPr>
          <w:p w14:paraId="3C3DB0A1" w14:textId="093B1458" w:rsidR="00614BA5" w:rsidRPr="006A521B" w:rsidRDefault="004843BA" w:rsidP="00614BA5">
            <w:pPr>
              <w:pStyle w:val="af6"/>
              <w:ind w:right="96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614BA5" w:rsidRPr="006A521B">
              <w:rPr>
                <w:rFonts w:ascii="Courier New" w:hAnsi="Courier New" w:cs="Courier New"/>
                <w:lang w:val="en-US"/>
              </w:rPr>
              <w:t xml:space="preserve"> &gt; 2</w:t>
            </w:r>
            <w:r w:rsidR="00614BA5" w:rsidRPr="006A521B">
              <w:rPr>
                <w:rFonts w:ascii="Courier New" w:hAnsi="Courier New" w:cs="Courier New"/>
                <w:lang w:val="en-US"/>
              </w:rPr>
              <w:br/>
            </w:r>
            <w:r w:rsidR="006A521B">
              <w:rPr>
                <w:rFonts w:ascii="Courier New" w:hAnsi="Courier New" w:cs="Courier New"/>
                <w:lang w:val="en-US"/>
              </w:rPr>
              <w:t>big</w:t>
            </w:r>
            <w:r w:rsidR="00614BA5" w:rsidRPr="006A521B">
              <w:rPr>
                <w:rFonts w:ascii="Courier New" w:hAnsi="Courier New" w:cs="Courier New"/>
                <w:lang w:val="en-US"/>
              </w:rPr>
              <w:t xml:space="preserve">([], 2, 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="00614BA5" w:rsidRPr="006A521B">
              <w:rPr>
                <w:rFonts w:ascii="Courier New" w:hAnsi="Courier New" w:cs="Courier New"/>
                <w:lang w:val="en-US"/>
              </w:rPr>
              <w:t>1)</w:t>
            </w:r>
            <w:r w:rsidR="00614BA5" w:rsidRPr="006A521B">
              <w:rPr>
                <w:rFonts w:ascii="Courier New" w:hAnsi="Courier New" w:cs="Courier New"/>
                <w:lang w:val="en-US"/>
              </w:rPr>
              <w:br/>
              <w:t>!</w:t>
            </w:r>
          </w:p>
        </w:tc>
        <w:tc>
          <w:tcPr>
            <w:tcW w:w="2943" w:type="dxa"/>
          </w:tcPr>
          <w:p w14:paraId="6F4372C6" w14:textId="77777777" w:rsidR="00614BA5" w:rsidRPr="006A521B" w:rsidRDefault="00614BA5" w:rsidP="00D94D51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Сравнение:</w:t>
            </w:r>
          </w:p>
          <w:p w14:paraId="73DB7BC4" w14:textId="6D66C280" w:rsidR="00614BA5" w:rsidRPr="006A521B" w:rsidRDefault="004843BA" w:rsidP="00D94D51">
            <w:pPr>
              <w:pStyle w:val="af6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</w:rPr>
              <w:t>0</w:t>
            </w:r>
            <w:r w:rsidR="00614BA5" w:rsidRPr="006A521B">
              <w:rPr>
                <w:rFonts w:ascii="Courier New" w:hAnsi="Courier New" w:cs="Courier New"/>
                <w:lang w:val="en-US"/>
              </w:rPr>
              <w:t xml:space="preserve"> &gt;</w:t>
            </w:r>
            <w:proofErr w:type="gramEnd"/>
            <w:r w:rsidR="00614BA5" w:rsidRPr="006A521B">
              <w:rPr>
                <w:rFonts w:ascii="Courier New" w:hAnsi="Courier New" w:cs="Courier New"/>
                <w:lang w:val="en-US"/>
              </w:rPr>
              <w:t xml:space="preserve"> 2</w:t>
            </w:r>
          </w:p>
          <w:p w14:paraId="25ADDC8B" w14:textId="38C05315" w:rsidR="00614BA5" w:rsidRPr="006A521B" w:rsidRDefault="00614BA5" w:rsidP="00D94D51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Ложь</w:t>
            </w:r>
          </w:p>
        </w:tc>
        <w:tc>
          <w:tcPr>
            <w:tcW w:w="3534" w:type="dxa"/>
          </w:tcPr>
          <w:p w14:paraId="19F281FC" w14:textId="1AFA3F0D" w:rsidR="00614BA5" w:rsidRPr="006A521B" w:rsidRDefault="00614BA5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 xml:space="preserve">Откат к 1. </w:t>
            </w:r>
            <w:r w:rsidRPr="006A521B">
              <w:rPr>
                <w:rFonts w:ascii="Courier New" w:hAnsi="Courier New" w:cs="Courier New"/>
              </w:rPr>
              <w:br/>
              <w:t>Метка переносится ниже.</w:t>
            </w:r>
          </w:p>
        </w:tc>
      </w:tr>
      <w:tr w:rsidR="00614BA5" w:rsidRPr="006A521B" w14:paraId="3995A4B9" w14:textId="77777777" w:rsidTr="00614BA5">
        <w:trPr>
          <w:trHeight w:val="425"/>
          <w:jc w:val="center"/>
        </w:trPr>
        <w:tc>
          <w:tcPr>
            <w:tcW w:w="513" w:type="dxa"/>
          </w:tcPr>
          <w:p w14:paraId="1B56F5A4" w14:textId="5E800B18" w:rsidR="00614BA5" w:rsidRPr="006A521B" w:rsidRDefault="00614BA5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3</w:t>
            </w:r>
          </w:p>
        </w:tc>
        <w:tc>
          <w:tcPr>
            <w:tcW w:w="2884" w:type="dxa"/>
          </w:tcPr>
          <w:p w14:paraId="721A4E58" w14:textId="7BD30140" w:rsidR="00614BA5" w:rsidRPr="006A521B" w:rsidRDefault="006A521B" w:rsidP="00614BA5">
            <w:pPr>
              <w:pStyle w:val="af6"/>
              <w:ind w:right="96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614BA5" w:rsidRPr="006A521B">
              <w:rPr>
                <w:rFonts w:ascii="Courier New" w:hAnsi="Courier New" w:cs="Courier New"/>
                <w:lang w:val="en-US"/>
              </w:rPr>
              <w:t>([</w:t>
            </w:r>
            <w:r w:rsidR="004843BA">
              <w:rPr>
                <w:rFonts w:ascii="Courier New" w:hAnsi="Courier New" w:cs="Courier New"/>
                <w:lang w:val="en-US"/>
              </w:rPr>
              <w:t>0</w:t>
            </w:r>
            <w:r w:rsidR="00614BA5" w:rsidRPr="006A521B">
              <w:rPr>
                <w:rFonts w:ascii="Courier New" w:hAnsi="Courier New" w:cs="Courier New"/>
                <w:lang w:val="en-US"/>
              </w:rPr>
              <w:t>], 2, Res)</w:t>
            </w:r>
          </w:p>
        </w:tc>
        <w:tc>
          <w:tcPr>
            <w:tcW w:w="2943" w:type="dxa"/>
          </w:tcPr>
          <w:p w14:paraId="1048D586" w14:textId="56488C95" w:rsidR="00614BA5" w:rsidRPr="006A521B" w:rsidRDefault="00614BA5" w:rsidP="00614BA5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>ПР</w:t>
            </w:r>
            <w:r w:rsidRPr="006A521B">
              <w:rPr>
                <w:rFonts w:ascii="Courier New" w:hAnsi="Courier New" w:cs="Courier New"/>
                <w:lang w:val="en-US"/>
              </w:rPr>
              <w:t xml:space="preserve">3: 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[_|T] = [1]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Min = 2</w:t>
            </w:r>
            <w:r w:rsidRPr="006A521B">
              <w:rPr>
                <w:rFonts w:ascii="Courier New" w:hAnsi="Courier New" w:cs="Courier New"/>
                <w:lang w:val="en-US"/>
              </w:rPr>
              <w:br/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Pr="006A521B">
              <w:rPr>
                <w:rFonts w:ascii="Courier New" w:hAnsi="Courier New" w:cs="Courier New"/>
                <w:lang w:val="en-US"/>
              </w:rPr>
              <w:t xml:space="preserve"> = Res</w:t>
            </w:r>
          </w:p>
          <w:p w14:paraId="553428A1" w14:textId="77777777" w:rsidR="00614BA5" w:rsidRPr="006A521B" w:rsidRDefault="00614BA5" w:rsidP="00614BA5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>Успех</w:t>
            </w:r>
          </w:p>
          <w:p w14:paraId="763C87E4" w14:textId="5217849C" w:rsidR="00614BA5" w:rsidRPr="006A521B" w:rsidRDefault="00614BA5" w:rsidP="00614BA5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  <w:lang w:val="en-US"/>
              </w:rPr>
              <w:t>T = []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Min = 2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 xml:space="preserve">Res = 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Pr="006A521B">
              <w:rPr>
                <w:rFonts w:ascii="Courier New" w:hAnsi="Courier New" w:cs="Courier New"/>
              </w:rPr>
              <w:t>3</w:t>
            </w:r>
          </w:p>
        </w:tc>
        <w:tc>
          <w:tcPr>
            <w:tcW w:w="3534" w:type="dxa"/>
          </w:tcPr>
          <w:p w14:paraId="0B3634D6" w14:textId="5AB8B621" w:rsidR="00614BA5" w:rsidRPr="006A521B" w:rsidRDefault="00614BA5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Тело ПР3 заменяет цель в резольвенте</w:t>
            </w:r>
          </w:p>
        </w:tc>
      </w:tr>
      <w:tr w:rsidR="00614BA5" w:rsidRPr="006A521B" w14:paraId="2334CA43" w14:textId="77777777" w:rsidTr="00614BA5">
        <w:trPr>
          <w:trHeight w:val="425"/>
          <w:jc w:val="center"/>
        </w:trPr>
        <w:tc>
          <w:tcPr>
            <w:tcW w:w="513" w:type="dxa"/>
          </w:tcPr>
          <w:p w14:paraId="7A0D13DD" w14:textId="17299DF5" w:rsidR="00614BA5" w:rsidRPr="006A521B" w:rsidRDefault="00614BA5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4</w:t>
            </w:r>
          </w:p>
        </w:tc>
        <w:tc>
          <w:tcPr>
            <w:tcW w:w="2884" w:type="dxa"/>
          </w:tcPr>
          <w:p w14:paraId="62BFFA19" w14:textId="46E459AF" w:rsidR="00614BA5" w:rsidRPr="006A521B" w:rsidRDefault="006A521B" w:rsidP="00614BA5">
            <w:pPr>
              <w:pStyle w:val="af6"/>
              <w:ind w:right="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614BA5" w:rsidRPr="006A521B">
              <w:rPr>
                <w:rFonts w:ascii="Courier New" w:hAnsi="Courier New" w:cs="Courier New"/>
                <w:lang w:val="en-US"/>
              </w:rPr>
              <w:t xml:space="preserve">([], 2, </w:t>
            </w:r>
            <w:r>
              <w:rPr>
                <w:rFonts w:ascii="Courier New" w:hAnsi="Courier New" w:cs="Courier New"/>
                <w:lang w:val="en-US"/>
              </w:rPr>
              <w:t>RT</w:t>
            </w:r>
            <w:r w:rsidR="00614BA5" w:rsidRPr="006A521B">
              <w:rPr>
                <w:rFonts w:ascii="Courier New" w:hAnsi="Courier New" w:cs="Courier New"/>
              </w:rPr>
              <w:t>3</w:t>
            </w:r>
            <w:r w:rsidR="00614BA5" w:rsidRPr="006A521B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2943" w:type="dxa"/>
          </w:tcPr>
          <w:p w14:paraId="79EA71D0" w14:textId="69988DC4" w:rsidR="00614BA5" w:rsidRPr="006A521B" w:rsidRDefault="00614BA5" w:rsidP="00D94D51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 xml:space="preserve">ТЦ: </w:t>
            </w:r>
            <w:r w:rsidR="006A521B">
              <w:rPr>
                <w:rFonts w:ascii="Courier New" w:hAnsi="Courier New" w:cs="Courier New"/>
                <w:lang w:val="en-US"/>
              </w:rPr>
              <w:t>big</w:t>
            </w:r>
            <w:r w:rsidRPr="006A521B">
              <w:rPr>
                <w:rFonts w:ascii="Courier New" w:hAnsi="Courier New" w:cs="Courier New"/>
                <w:lang w:val="en-US"/>
              </w:rPr>
              <w:t xml:space="preserve">([], 2, 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Pr="006A521B">
              <w:rPr>
                <w:rFonts w:ascii="Courier New" w:hAnsi="Courier New" w:cs="Courier New"/>
                <w:lang w:val="en-US"/>
              </w:rPr>
              <w:t>3)</w:t>
            </w:r>
          </w:p>
        </w:tc>
        <w:tc>
          <w:tcPr>
            <w:tcW w:w="3534" w:type="dxa"/>
          </w:tcPr>
          <w:p w14:paraId="321D2582" w14:textId="44E2BA99" w:rsidR="00614BA5" w:rsidRPr="006A521B" w:rsidRDefault="00614BA5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Поиск знания с начала БЗ</w:t>
            </w:r>
          </w:p>
        </w:tc>
      </w:tr>
      <w:tr w:rsidR="00614BA5" w:rsidRPr="006A521B" w14:paraId="59EBE7E5" w14:textId="77777777" w:rsidTr="00614BA5">
        <w:trPr>
          <w:trHeight w:val="425"/>
          <w:jc w:val="center"/>
        </w:trPr>
        <w:tc>
          <w:tcPr>
            <w:tcW w:w="513" w:type="dxa"/>
          </w:tcPr>
          <w:p w14:paraId="7D987180" w14:textId="77777777" w:rsidR="00614BA5" w:rsidRPr="006A521B" w:rsidRDefault="00614BA5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</w:p>
        </w:tc>
        <w:tc>
          <w:tcPr>
            <w:tcW w:w="2884" w:type="dxa"/>
          </w:tcPr>
          <w:p w14:paraId="5C4738B4" w14:textId="7D2A7A17" w:rsidR="00614BA5" w:rsidRPr="006A521B" w:rsidRDefault="006A521B" w:rsidP="00614BA5">
            <w:pPr>
              <w:pStyle w:val="af6"/>
              <w:ind w:right="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614BA5" w:rsidRPr="006A521B">
              <w:rPr>
                <w:rFonts w:ascii="Courier New" w:hAnsi="Courier New" w:cs="Courier New"/>
                <w:lang w:val="en-US"/>
              </w:rPr>
              <w:t xml:space="preserve">([], 2, </w:t>
            </w:r>
            <w:r>
              <w:rPr>
                <w:rFonts w:ascii="Courier New" w:hAnsi="Courier New" w:cs="Courier New"/>
                <w:lang w:val="en-US"/>
              </w:rPr>
              <w:t>RT</w:t>
            </w:r>
            <w:r w:rsidR="00614BA5" w:rsidRPr="006A521B">
              <w:rPr>
                <w:rFonts w:ascii="Courier New" w:hAnsi="Courier New" w:cs="Courier New"/>
              </w:rPr>
              <w:t>3</w:t>
            </w:r>
            <w:r w:rsidR="00614BA5" w:rsidRPr="006A521B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2943" w:type="dxa"/>
          </w:tcPr>
          <w:p w14:paraId="774BDD9B" w14:textId="60B38078" w:rsidR="00614BA5" w:rsidRPr="006A521B" w:rsidRDefault="00614BA5" w:rsidP="00D94D51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>ПР1:</w:t>
            </w:r>
            <w:r w:rsidRPr="006A521B">
              <w:rPr>
                <w:rFonts w:ascii="Courier New" w:hAnsi="Courier New" w:cs="Courier New"/>
              </w:rPr>
              <w:br/>
            </w:r>
            <w:r w:rsidRPr="006A521B">
              <w:rPr>
                <w:rFonts w:ascii="Courier New" w:hAnsi="Courier New" w:cs="Courier New"/>
                <w:lang w:val="en-US"/>
              </w:rPr>
              <w:t>[] = []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>_ = 2</w:t>
            </w:r>
            <w:r w:rsidRPr="006A521B">
              <w:rPr>
                <w:rFonts w:ascii="Courier New" w:hAnsi="Courier New" w:cs="Courier New"/>
                <w:lang w:val="en-US"/>
              </w:rPr>
              <w:br/>
              <w:t xml:space="preserve">[] = 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</w:p>
          <w:p w14:paraId="364418F7" w14:textId="77777777" w:rsidR="00614BA5" w:rsidRPr="006A521B" w:rsidRDefault="00614BA5" w:rsidP="00D94D51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Успех</w:t>
            </w:r>
          </w:p>
          <w:p w14:paraId="33573F50" w14:textId="11C90074" w:rsidR="00614BA5" w:rsidRPr="006A521B" w:rsidRDefault="006A521B" w:rsidP="00D94D51">
            <w:pPr>
              <w:pStyle w:val="af6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T</w:t>
            </w:r>
            <w:r w:rsidR="00614BA5" w:rsidRPr="006A521B">
              <w:rPr>
                <w:rFonts w:ascii="Courier New" w:hAnsi="Courier New" w:cs="Courier New"/>
                <w:lang w:val="en-US"/>
              </w:rPr>
              <w:t>3 = 0</w:t>
            </w:r>
          </w:p>
        </w:tc>
        <w:tc>
          <w:tcPr>
            <w:tcW w:w="3534" w:type="dxa"/>
          </w:tcPr>
          <w:p w14:paraId="3524A572" w14:textId="697BAE2B" w:rsidR="00614BA5" w:rsidRPr="006A521B" w:rsidRDefault="009A6DE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Пустое тело заменяет цель в резольвенте</w:t>
            </w:r>
          </w:p>
        </w:tc>
      </w:tr>
      <w:tr w:rsidR="009A6DE4" w:rsidRPr="006A521B" w14:paraId="6E144E3E" w14:textId="77777777" w:rsidTr="00614BA5">
        <w:trPr>
          <w:trHeight w:val="425"/>
          <w:jc w:val="center"/>
        </w:trPr>
        <w:tc>
          <w:tcPr>
            <w:tcW w:w="513" w:type="dxa"/>
          </w:tcPr>
          <w:p w14:paraId="72BFC54A" w14:textId="77777777" w:rsidR="009A6DE4" w:rsidRPr="006A521B" w:rsidRDefault="009A6DE4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</w:p>
        </w:tc>
        <w:tc>
          <w:tcPr>
            <w:tcW w:w="2884" w:type="dxa"/>
          </w:tcPr>
          <w:p w14:paraId="420098BA" w14:textId="2BA85F8E" w:rsidR="009A6DE4" w:rsidRPr="006A521B" w:rsidRDefault="009A6DE4" w:rsidP="00614BA5">
            <w:pPr>
              <w:pStyle w:val="af6"/>
              <w:ind w:right="9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Пусто</w:t>
            </w:r>
          </w:p>
        </w:tc>
        <w:tc>
          <w:tcPr>
            <w:tcW w:w="2943" w:type="dxa"/>
          </w:tcPr>
          <w:p w14:paraId="2BEFE054" w14:textId="46D495E7" w:rsidR="009A6DE4" w:rsidRPr="006A521B" w:rsidRDefault="009A6DE4" w:rsidP="009A6DE4">
            <w:pPr>
              <w:pStyle w:val="af6"/>
              <w:rPr>
                <w:rFonts w:ascii="Courier New" w:hAnsi="Courier New" w:cs="Courier New"/>
              </w:rPr>
            </w:pPr>
          </w:p>
        </w:tc>
        <w:tc>
          <w:tcPr>
            <w:tcW w:w="3534" w:type="dxa"/>
          </w:tcPr>
          <w:p w14:paraId="2E963543" w14:textId="77777777" w:rsidR="009A6DE4" w:rsidRPr="006A521B" w:rsidRDefault="009A6DE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Успех.</w:t>
            </w:r>
          </w:p>
          <w:p w14:paraId="59916C9D" w14:textId="64B5A1C1" w:rsidR="009A6DE4" w:rsidRPr="006A521B" w:rsidRDefault="009A6DE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  <w:lang w:val="en-US"/>
              </w:rPr>
              <w:t>Res</w:t>
            </w:r>
            <w:r w:rsidRPr="006A521B">
              <w:rPr>
                <w:rFonts w:ascii="Courier New" w:hAnsi="Courier New" w:cs="Courier New"/>
              </w:rPr>
              <w:t xml:space="preserve"> = 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Pr="006A521B">
              <w:rPr>
                <w:rFonts w:ascii="Courier New" w:hAnsi="Courier New" w:cs="Courier New"/>
              </w:rPr>
              <w:t xml:space="preserve"> = []</w:t>
            </w:r>
          </w:p>
          <w:p w14:paraId="2C7DB84E" w14:textId="2BEEEED7" w:rsidR="009A6DE4" w:rsidRPr="006A521B" w:rsidRDefault="009A6DE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Возврат к предыдущему состоянию резольвенты</w:t>
            </w:r>
          </w:p>
        </w:tc>
      </w:tr>
      <w:tr w:rsidR="009A6DE4" w:rsidRPr="006A521B" w14:paraId="04A1FBBA" w14:textId="77777777" w:rsidTr="00614BA5">
        <w:trPr>
          <w:trHeight w:val="425"/>
          <w:jc w:val="center"/>
        </w:trPr>
        <w:tc>
          <w:tcPr>
            <w:tcW w:w="513" w:type="dxa"/>
          </w:tcPr>
          <w:p w14:paraId="23D94CC2" w14:textId="5542B48F" w:rsidR="009A6DE4" w:rsidRPr="006A521B" w:rsidRDefault="009A6DE4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5</w:t>
            </w:r>
          </w:p>
        </w:tc>
        <w:tc>
          <w:tcPr>
            <w:tcW w:w="2884" w:type="dxa"/>
          </w:tcPr>
          <w:p w14:paraId="6262828C" w14:textId="7041F2E7" w:rsidR="009A6DE4" w:rsidRPr="006A521B" w:rsidRDefault="006A521B" w:rsidP="00614BA5">
            <w:pPr>
              <w:pStyle w:val="af6"/>
              <w:ind w:right="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9A6DE4" w:rsidRPr="006A521B">
              <w:rPr>
                <w:rFonts w:ascii="Courier New" w:hAnsi="Courier New" w:cs="Courier New"/>
                <w:lang w:val="en-US"/>
              </w:rPr>
              <w:t xml:space="preserve">([], 2, </w:t>
            </w:r>
            <w:r>
              <w:rPr>
                <w:rFonts w:ascii="Courier New" w:hAnsi="Courier New" w:cs="Courier New"/>
                <w:lang w:val="en-US"/>
              </w:rPr>
              <w:t>RT</w:t>
            </w:r>
            <w:r w:rsidR="009A6DE4" w:rsidRPr="006A521B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2943" w:type="dxa"/>
          </w:tcPr>
          <w:p w14:paraId="6487A4BE" w14:textId="4BBF4BD7" w:rsidR="009A6DE4" w:rsidRPr="004843BA" w:rsidRDefault="009A6DE4" w:rsidP="009A6DE4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>ПР</w:t>
            </w:r>
            <w:r w:rsidRPr="004843BA">
              <w:rPr>
                <w:rFonts w:ascii="Courier New" w:hAnsi="Courier New" w:cs="Courier New"/>
                <w:lang w:val="en-US"/>
              </w:rPr>
              <w:t>2:</w:t>
            </w:r>
            <w:r w:rsidRPr="004843BA">
              <w:rPr>
                <w:rFonts w:ascii="Courier New" w:hAnsi="Courier New" w:cs="Courier New"/>
                <w:lang w:val="en-US"/>
              </w:rPr>
              <w:br/>
              <w:t>[</w:t>
            </w:r>
            <w:r w:rsidRPr="006A521B">
              <w:rPr>
                <w:rFonts w:ascii="Courier New" w:hAnsi="Courier New" w:cs="Courier New"/>
                <w:lang w:val="en-US"/>
              </w:rPr>
              <w:t>H</w:t>
            </w:r>
            <w:r w:rsidRPr="004843BA">
              <w:rPr>
                <w:rFonts w:ascii="Courier New" w:hAnsi="Courier New" w:cs="Courier New"/>
                <w:lang w:val="en-US"/>
              </w:rPr>
              <w:t>|</w:t>
            </w:r>
            <w:r w:rsidRPr="006A521B">
              <w:rPr>
                <w:rFonts w:ascii="Courier New" w:hAnsi="Courier New" w:cs="Courier New"/>
                <w:lang w:val="en-US"/>
              </w:rPr>
              <w:t>T</w:t>
            </w:r>
            <w:r w:rsidRPr="004843BA">
              <w:rPr>
                <w:rFonts w:ascii="Courier New" w:hAnsi="Courier New" w:cs="Courier New"/>
                <w:lang w:val="en-US"/>
              </w:rPr>
              <w:t>] = []</w:t>
            </w:r>
            <w:r w:rsidRPr="004843BA">
              <w:rPr>
                <w:rFonts w:ascii="Courier New" w:hAnsi="Courier New" w:cs="Courier New"/>
                <w:lang w:val="en-US"/>
              </w:rPr>
              <w:br/>
            </w:r>
            <w:r w:rsidR="004843BA">
              <w:rPr>
                <w:rFonts w:ascii="Courier New" w:hAnsi="Courier New" w:cs="Courier New"/>
                <w:lang w:val="en-US"/>
              </w:rPr>
              <w:t>Min</w:t>
            </w:r>
            <w:r w:rsidRPr="004843BA">
              <w:rPr>
                <w:rFonts w:ascii="Courier New" w:hAnsi="Courier New" w:cs="Courier New"/>
                <w:lang w:val="en-US"/>
              </w:rPr>
              <w:t xml:space="preserve"> = 2</w:t>
            </w:r>
            <w:r w:rsidRPr="004843BA">
              <w:rPr>
                <w:rFonts w:ascii="Courier New" w:hAnsi="Courier New" w:cs="Courier New"/>
                <w:lang w:val="en-US"/>
              </w:rPr>
              <w:br/>
              <w:t>[</w:t>
            </w:r>
            <w:r w:rsidRPr="006A521B">
              <w:rPr>
                <w:rFonts w:ascii="Courier New" w:hAnsi="Courier New" w:cs="Courier New"/>
                <w:lang w:val="en-US"/>
              </w:rPr>
              <w:t>H</w:t>
            </w:r>
            <w:r w:rsidRPr="004843BA">
              <w:rPr>
                <w:rFonts w:ascii="Courier New" w:hAnsi="Courier New" w:cs="Courier New"/>
                <w:lang w:val="en-US"/>
              </w:rPr>
              <w:t>|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Pr="004843BA">
              <w:rPr>
                <w:rFonts w:ascii="Courier New" w:hAnsi="Courier New" w:cs="Courier New"/>
                <w:lang w:val="en-US"/>
              </w:rPr>
              <w:t xml:space="preserve">] = </w:t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Pr="004843BA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7837128E" w14:textId="42C80775" w:rsidR="009A6DE4" w:rsidRPr="006A521B" w:rsidRDefault="009A6DE4" w:rsidP="009A6DE4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534" w:type="dxa"/>
          </w:tcPr>
          <w:p w14:paraId="73CFC413" w14:textId="4B8D54F9" w:rsidR="009A6DE4" w:rsidRPr="006A521B" w:rsidRDefault="009A6DE4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Метка переносится ниже.</w:t>
            </w:r>
          </w:p>
        </w:tc>
      </w:tr>
      <w:tr w:rsidR="009A6DE4" w:rsidRPr="006A521B" w14:paraId="5F516002" w14:textId="77777777" w:rsidTr="00614BA5">
        <w:trPr>
          <w:trHeight w:val="425"/>
          <w:jc w:val="center"/>
        </w:trPr>
        <w:tc>
          <w:tcPr>
            <w:tcW w:w="513" w:type="dxa"/>
          </w:tcPr>
          <w:p w14:paraId="5C9F0038" w14:textId="77777777" w:rsidR="009A6DE4" w:rsidRPr="006A521B" w:rsidRDefault="009A6DE4" w:rsidP="00614BA5">
            <w:pPr>
              <w:pStyle w:val="af6"/>
              <w:ind w:left="0" w:right="96"/>
              <w:rPr>
                <w:rFonts w:ascii="Courier New" w:hAnsi="Courier New" w:cs="Courier New"/>
              </w:rPr>
            </w:pPr>
          </w:p>
        </w:tc>
        <w:tc>
          <w:tcPr>
            <w:tcW w:w="2884" w:type="dxa"/>
          </w:tcPr>
          <w:p w14:paraId="5AD84620" w14:textId="68C4E6D4" w:rsidR="009A6DE4" w:rsidRPr="004843BA" w:rsidRDefault="006A521B" w:rsidP="00614BA5">
            <w:pPr>
              <w:pStyle w:val="af6"/>
              <w:ind w:right="9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ig</w:t>
            </w:r>
            <w:r w:rsidR="009A6DE4" w:rsidRPr="004843BA">
              <w:rPr>
                <w:rFonts w:ascii="Courier New" w:hAnsi="Courier New" w:cs="Courier New"/>
              </w:rPr>
              <w:t xml:space="preserve">([], 2, </w:t>
            </w:r>
            <w:r>
              <w:rPr>
                <w:rFonts w:ascii="Courier New" w:hAnsi="Courier New" w:cs="Courier New"/>
                <w:lang w:val="en-US"/>
              </w:rPr>
              <w:t>RT</w:t>
            </w:r>
            <w:r w:rsidR="009A6DE4" w:rsidRPr="004843BA">
              <w:rPr>
                <w:rFonts w:ascii="Courier New" w:hAnsi="Courier New" w:cs="Courier New"/>
              </w:rPr>
              <w:t>)</w:t>
            </w:r>
          </w:p>
        </w:tc>
        <w:tc>
          <w:tcPr>
            <w:tcW w:w="2943" w:type="dxa"/>
          </w:tcPr>
          <w:p w14:paraId="7679DB34" w14:textId="53C1EE80" w:rsidR="009A6DE4" w:rsidRPr="004843BA" w:rsidRDefault="009A6DE4" w:rsidP="009A6DE4">
            <w:pPr>
              <w:pStyle w:val="af6"/>
              <w:rPr>
                <w:rFonts w:ascii="Courier New" w:hAnsi="Courier New" w:cs="Courier New"/>
                <w:lang w:val="en-US"/>
              </w:rPr>
            </w:pPr>
            <w:r w:rsidRPr="006A521B">
              <w:rPr>
                <w:rFonts w:ascii="Courier New" w:hAnsi="Courier New" w:cs="Courier New"/>
              </w:rPr>
              <w:t>ПР</w:t>
            </w:r>
            <w:r w:rsidRPr="004843BA">
              <w:rPr>
                <w:rFonts w:ascii="Courier New" w:hAnsi="Courier New" w:cs="Courier New"/>
                <w:lang w:val="en-US"/>
              </w:rPr>
              <w:t xml:space="preserve">3: </w:t>
            </w:r>
            <w:r w:rsidRPr="004843BA">
              <w:rPr>
                <w:rFonts w:ascii="Courier New" w:hAnsi="Courier New" w:cs="Courier New"/>
                <w:lang w:val="en-US"/>
              </w:rPr>
              <w:br/>
              <w:t>[_|</w:t>
            </w:r>
            <w:r w:rsidRPr="006A521B">
              <w:rPr>
                <w:rFonts w:ascii="Courier New" w:hAnsi="Courier New" w:cs="Courier New"/>
                <w:lang w:val="en-US"/>
              </w:rPr>
              <w:t>T</w:t>
            </w:r>
            <w:r w:rsidRPr="004843BA">
              <w:rPr>
                <w:rFonts w:ascii="Courier New" w:hAnsi="Courier New" w:cs="Courier New"/>
                <w:lang w:val="en-US"/>
              </w:rPr>
              <w:t>] = []</w:t>
            </w:r>
            <w:r w:rsidRPr="004843BA">
              <w:rPr>
                <w:rFonts w:ascii="Courier New" w:hAnsi="Courier New" w:cs="Courier New"/>
                <w:lang w:val="en-US"/>
              </w:rPr>
              <w:br/>
            </w:r>
            <w:r w:rsidRPr="006A521B">
              <w:rPr>
                <w:rFonts w:ascii="Courier New" w:hAnsi="Courier New" w:cs="Courier New"/>
                <w:lang w:val="en-US"/>
              </w:rPr>
              <w:t>Min</w:t>
            </w:r>
            <w:r w:rsidRPr="004843BA">
              <w:rPr>
                <w:rFonts w:ascii="Courier New" w:hAnsi="Courier New" w:cs="Courier New"/>
                <w:lang w:val="en-US"/>
              </w:rPr>
              <w:t xml:space="preserve"> = 2</w:t>
            </w:r>
            <w:r w:rsidRPr="004843BA">
              <w:rPr>
                <w:rFonts w:ascii="Courier New" w:hAnsi="Courier New" w:cs="Courier New"/>
                <w:lang w:val="en-US"/>
              </w:rPr>
              <w:br/>
            </w:r>
            <w:r w:rsidR="006A521B">
              <w:rPr>
                <w:rFonts w:ascii="Courier New" w:hAnsi="Courier New" w:cs="Courier New"/>
                <w:lang w:val="en-US"/>
              </w:rPr>
              <w:t>RT</w:t>
            </w:r>
            <w:r w:rsidR="004843BA">
              <w:rPr>
                <w:rFonts w:ascii="Courier New" w:hAnsi="Courier New" w:cs="Courier New"/>
                <w:lang w:val="en-US"/>
              </w:rPr>
              <w:t xml:space="preserve"> </w:t>
            </w:r>
            <w:r w:rsidRPr="004843BA">
              <w:rPr>
                <w:rFonts w:ascii="Courier New" w:hAnsi="Courier New" w:cs="Courier New"/>
                <w:lang w:val="en-US"/>
              </w:rPr>
              <w:t xml:space="preserve">= </w:t>
            </w:r>
            <w:r w:rsidRPr="006A521B">
              <w:rPr>
                <w:rFonts w:ascii="Courier New" w:hAnsi="Courier New" w:cs="Courier New"/>
                <w:lang w:val="en-US"/>
              </w:rPr>
              <w:t>Res</w:t>
            </w:r>
          </w:p>
          <w:p w14:paraId="3607150A" w14:textId="53482BEA" w:rsidR="009A6DE4" w:rsidRPr="004843BA" w:rsidRDefault="009A6DE4" w:rsidP="009A6DE4">
            <w:pPr>
              <w:pStyle w:val="af6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534" w:type="dxa"/>
          </w:tcPr>
          <w:p w14:paraId="4E271365" w14:textId="04ED7F0A" w:rsidR="009A6DE4" w:rsidRPr="006A521B" w:rsidRDefault="001A6095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Необходимо включить откат, но метки в кон</w:t>
            </w:r>
            <w:r w:rsidR="000F73F0" w:rsidRPr="006A521B">
              <w:rPr>
                <w:rFonts w:ascii="Courier New" w:hAnsi="Courier New" w:cs="Courier New"/>
              </w:rPr>
              <w:t>ц</w:t>
            </w:r>
            <w:r w:rsidRPr="006A521B">
              <w:rPr>
                <w:rFonts w:ascii="Courier New" w:hAnsi="Courier New" w:cs="Courier New"/>
              </w:rPr>
              <w:t>е процедур – других альтернатив нет.</w:t>
            </w:r>
          </w:p>
          <w:p w14:paraId="48BEEB30" w14:textId="4A76B8C8" w:rsidR="001A6095" w:rsidRPr="006A521B" w:rsidRDefault="001A6095" w:rsidP="002C421E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6A521B">
              <w:rPr>
                <w:rFonts w:ascii="Courier New" w:hAnsi="Courier New" w:cs="Courier New"/>
              </w:rPr>
              <w:t>Система завершает работу.</w:t>
            </w:r>
          </w:p>
        </w:tc>
      </w:tr>
    </w:tbl>
    <w:p w14:paraId="02B6107B" w14:textId="0873C89D" w:rsidR="00C562F5" w:rsidRPr="001A6095" w:rsidRDefault="00C562F5" w:rsidP="009B7564">
      <w:pPr>
        <w:pStyle w:val="af6"/>
        <w:ind w:right="96"/>
      </w:pPr>
    </w:p>
    <w:p w14:paraId="793487CE" w14:textId="7308EB20" w:rsidR="00697D61" w:rsidRPr="001A6095" w:rsidRDefault="00697D61" w:rsidP="00921DBD">
      <w:pPr>
        <w:rPr>
          <w:b/>
        </w:rPr>
      </w:pPr>
    </w:p>
    <w:sectPr w:rsidR="00697D61" w:rsidRPr="001A6095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DBB7" w14:textId="77777777" w:rsidR="00C3143A" w:rsidRDefault="00C3143A">
      <w:r>
        <w:separator/>
      </w:r>
    </w:p>
  </w:endnote>
  <w:endnote w:type="continuationSeparator" w:id="0">
    <w:p w14:paraId="431052DA" w14:textId="77777777" w:rsidR="00C3143A" w:rsidRDefault="00C3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686172FA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90">
          <w:rPr>
            <w:noProof/>
          </w:rPr>
          <w:t>6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1336" w14:textId="77777777" w:rsidR="00C3143A" w:rsidRDefault="00C3143A">
      <w:r>
        <w:separator/>
      </w:r>
    </w:p>
  </w:footnote>
  <w:footnote w:type="continuationSeparator" w:id="0">
    <w:p w14:paraId="265DFDB0" w14:textId="77777777" w:rsidR="00C3143A" w:rsidRDefault="00C3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3C1"/>
    <w:multiLevelType w:val="hybridMultilevel"/>
    <w:tmpl w:val="5C9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D6697"/>
    <w:multiLevelType w:val="multilevel"/>
    <w:tmpl w:val="14E6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17"/>
  </w:num>
  <w:num w:numId="13">
    <w:abstractNumId w:val="8"/>
  </w:num>
  <w:num w:numId="14">
    <w:abstractNumId w:val="0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6"/>
  </w:num>
  <w:num w:numId="20">
    <w:abstractNumId w:val="2"/>
  </w:num>
  <w:num w:numId="21">
    <w:abstractNumId w:val="21"/>
  </w:num>
  <w:num w:numId="22">
    <w:abstractNumId w:val="3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0F73F0"/>
    <w:rsid w:val="001030B5"/>
    <w:rsid w:val="00121B25"/>
    <w:rsid w:val="001235BC"/>
    <w:rsid w:val="0013412A"/>
    <w:rsid w:val="0013437D"/>
    <w:rsid w:val="001408EA"/>
    <w:rsid w:val="001438C4"/>
    <w:rsid w:val="001565DB"/>
    <w:rsid w:val="00160640"/>
    <w:rsid w:val="00164409"/>
    <w:rsid w:val="00175BC0"/>
    <w:rsid w:val="00177FF0"/>
    <w:rsid w:val="001810C3"/>
    <w:rsid w:val="0019359D"/>
    <w:rsid w:val="001A0FC4"/>
    <w:rsid w:val="001A586B"/>
    <w:rsid w:val="001A6095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5084"/>
    <w:rsid w:val="00277EAA"/>
    <w:rsid w:val="00282ED9"/>
    <w:rsid w:val="0029122A"/>
    <w:rsid w:val="002951D8"/>
    <w:rsid w:val="002A4D60"/>
    <w:rsid w:val="002B161E"/>
    <w:rsid w:val="002C3975"/>
    <w:rsid w:val="002C4320"/>
    <w:rsid w:val="002D3245"/>
    <w:rsid w:val="002D6707"/>
    <w:rsid w:val="00300A8D"/>
    <w:rsid w:val="0031083B"/>
    <w:rsid w:val="00311411"/>
    <w:rsid w:val="0033412E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717BD"/>
    <w:rsid w:val="004825CC"/>
    <w:rsid w:val="004843BA"/>
    <w:rsid w:val="004931E0"/>
    <w:rsid w:val="00493812"/>
    <w:rsid w:val="004B352E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4CC0"/>
    <w:rsid w:val="00556C6C"/>
    <w:rsid w:val="0057167C"/>
    <w:rsid w:val="00576307"/>
    <w:rsid w:val="005774AA"/>
    <w:rsid w:val="00577DA3"/>
    <w:rsid w:val="00584CB0"/>
    <w:rsid w:val="00590B91"/>
    <w:rsid w:val="00591152"/>
    <w:rsid w:val="0059441D"/>
    <w:rsid w:val="005A1C9D"/>
    <w:rsid w:val="005A2DE0"/>
    <w:rsid w:val="005A699D"/>
    <w:rsid w:val="005A7B6C"/>
    <w:rsid w:val="005B26E7"/>
    <w:rsid w:val="005C36DC"/>
    <w:rsid w:val="005D141C"/>
    <w:rsid w:val="005D3E9E"/>
    <w:rsid w:val="00611DE8"/>
    <w:rsid w:val="00612AA1"/>
    <w:rsid w:val="00614BA5"/>
    <w:rsid w:val="00620C14"/>
    <w:rsid w:val="00632285"/>
    <w:rsid w:val="00632868"/>
    <w:rsid w:val="00635778"/>
    <w:rsid w:val="00653504"/>
    <w:rsid w:val="00654490"/>
    <w:rsid w:val="00661A21"/>
    <w:rsid w:val="00665FC9"/>
    <w:rsid w:val="00697D61"/>
    <w:rsid w:val="006A1E25"/>
    <w:rsid w:val="006A521B"/>
    <w:rsid w:val="006B145F"/>
    <w:rsid w:val="006D06A8"/>
    <w:rsid w:val="00701C43"/>
    <w:rsid w:val="00704746"/>
    <w:rsid w:val="00707A4A"/>
    <w:rsid w:val="00713783"/>
    <w:rsid w:val="00721333"/>
    <w:rsid w:val="0073234A"/>
    <w:rsid w:val="00733729"/>
    <w:rsid w:val="00737031"/>
    <w:rsid w:val="00742190"/>
    <w:rsid w:val="00762B8A"/>
    <w:rsid w:val="00763AFC"/>
    <w:rsid w:val="00767A3E"/>
    <w:rsid w:val="007733EF"/>
    <w:rsid w:val="0078242E"/>
    <w:rsid w:val="007871AD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43E5A"/>
    <w:rsid w:val="00850D13"/>
    <w:rsid w:val="00851DD6"/>
    <w:rsid w:val="00856971"/>
    <w:rsid w:val="00857E30"/>
    <w:rsid w:val="00875EB1"/>
    <w:rsid w:val="00881D02"/>
    <w:rsid w:val="00883121"/>
    <w:rsid w:val="008B4EFB"/>
    <w:rsid w:val="008C1DF8"/>
    <w:rsid w:val="008C72E5"/>
    <w:rsid w:val="00914CAC"/>
    <w:rsid w:val="00921C3A"/>
    <w:rsid w:val="00921DBD"/>
    <w:rsid w:val="009270FC"/>
    <w:rsid w:val="00927681"/>
    <w:rsid w:val="00957648"/>
    <w:rsid w:val="00963938"/>
    <w:rsid w:val="009703F9"/>
    <w:rsid w:val="00990A07"/>
    <w:rsid w:val="00993C82"/>
    <w:rsid w:val="00997120"/>
    <w:rsid w:val="009A6DE4"/>
    <w:rsid w:val="009A7713"/>
    <w:rsid w:val="009B0697"/>
    <w:rsid w:val="009B0B88"/>
    <w:rsid w:val="009B3533"/>
    <w:rsid w:val="009B7564"/>
    <w:rsid w:val="009C6F1D"/>
    <w:rsid w:val="009C7D51"/>
    <w:rsid w:val="009D145B"/>
    <w:rsid w:val="009D31AE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14774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1B40"/>
    <w:rsid w:val="00BB238E"/>
    <w:rsid w:val="00BB3246"/>
    <w:rsid w:val="00BC3F4C"/>
    <w:rsid w:val="00BC714B"/>
    <w:rsid w:val="00BD07CD"/>
    <w:rsid w:val="00C13ED5"/>
    <w:rsid w:val="00C20CF8"/>
    <w:rsid w:val="00C3143A"/>
    <w:rsid w:val="00C37D77"/>
    <w:rsid w:val="00C4271C"/>
    <w:rsid w:val="00C562F5"/>
    <w:rsid w:val="00C63369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94D51"/>
    <w:rsid w:val="00DA37C6"/>
    <w:rsid w:val="00DA58B0"/>
    <w:rsid w:val="00DA753F"/>
    <w:rsid w:val="00DB584F"/>
    <w:rsid w:val="00DC5366"/>
    <w:rsid w:val="00DE4E81"/>
    <w:rsid w:val="00DF1C7F"/>
    <w:rsid w:val="00E00053"/>
    <w:rsid w:val="00E0642C"/>
    <w:rsid w:val="00E26448"/>
    <w:rsid w:val="00E42887"/>
    <w:rsid w:val="00E43BD9"/>
    <w:rsid w:val="00E44165"/>
    <w:rsid w:val="00E517BA"/>
    <w:rsid w:val="00E6516F"/>
    <w:rsid w:val="00E67002"/>
    <w:rsid w:val="00E72689"/>
    <w:rsid w:val="00E741E5"/>
    <w:rsid w:val="00E918EA"/>
    <w:rsid w:val="00EA4C44"/>
    <w:rsid w:val="00EC65CA"/>
    <w:rsid w:val="00EC6D2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6CA5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061C-6374-473A-B284-07BA31D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Sergey Mirzoyan</cp:lastModifiedBy>
  <cp:revision>282</cp:revision>
  <cp:lastPrinted>2020-05-18T13:05:00Z</cp:lastPrinted>
  <dcterms:created xsi:type="dcterms:W3CDTF">2020-03-11T14:48:00Z</dcterms:created>
  <dcterms:modified xsi:type="dcterms:W3CDTF">2020-05-18T13:05:00Z</dcterms:modified>
</cp:coreProperties>
</file>